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00" w:rsidRPr="003F6B00" w:rsidRDefault="003F6B00" w:rsidP="003F6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B00" w:rsidRPr="003F6B00" w:rsidRDefault="003F6B00" w:rsidP="003F6B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A1" w:rsidRPr="00464590" w:rsidRDefault="006632A1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459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Пись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64590">
        <w:rPr>
          <w:rFonts w:ascii="Times New Roman" w:hAnsi="Times New Roman" w:cs="Times New Roman"/>
          <w:sz w:val="28"/>
          <w:szCs w:val="28"/>
        </w:rPr>
        <w:t>ен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64590">
        <w:rPr>
          <w:rFonts w:ascii="Times New Roman" w:hAnsi="Times New Roman" w:cs="Times New Roman"/>
          <w:sz w:val="28"/>
          <w:szCs w:val="28"/>
        </w:rPr>
        <w:t>ая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 xml:space="preserve">  и устная н</w:t>
      </w:r>
      <w:r w:rsidRPr="0046459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64590">
        <w:rPr>
          <w:rFonts w:ascii="Times New Roman" w:hAnsi="Times New Roman" w:cs="Times New Roman"/>
          <w:sz w:val="28"/>
          <w:szCs w:val="28"/>
        </w:rPr>
        <w:t>мер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64590">
        <w:rPr>
          <w:rFonts w:ascii="Times New Roman" w:hAnsi="Times New Roman" w:cs="Times New Roman"/>
          <w:sz w:val="28"/>
          <w:szCs w:val="28"/>
        </w:rPr>
        <w:t>ц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64590">
        <w:rPr>
          <w:rFonts w:ascii="Times New Roman" w:hAnsi="Times New Roman" w:cs="Times New Roman"/>
          <w:sz w:val="28"/>
          <w:szCs w:val="28"/>
        </w:rPr>
        <w:t>я</w:t>
      </w:r>
      <w:r w:rsidRPr="004645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ч</w:t>
      </w:r>
      <w:r w:rsidRPr="0046459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64590">
        <w:rPr>
          <w:rFonts w:ascii="Times New Roman" w:hAnsi="Times New Roman" w:cs="Times New Roman"/>
          <w:sz w:val="28"/>
          <w:szCs w:val="28"/>
        </w:rPr>
        <w:t>сел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в пре</w:t>
      </w:r>
      <w:r w:rsidRPr="0046459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64590">
        <w:rPr>
          <w:rFonts w:ascii="Times New Roman" w:hAnsi="Times New Roman" w:cs="Times New Roman"/>
          <w:sz w:val="28"/>
          <w:szCs w:val="28"/>
        </w:rPr>
        <w:t>л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64590">
        <w:rPr>
          <w:rFonts w:ascii="Times New Roman" w:hAnsi="Times New Roman" w:cs="Times New Roman"/>
          <w:sz w:val="28"/>
          <w:szCs w:val="28"/>
        </w:rPr>
        <w:t>х</w:t>
      </w:r>
      <w:r w:rsidRPr="004645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1000.</w:t>
      </w:r>
      <w:r w:rsidR="00ED1D12" w:rsidRPr="00464590">
        <w:rPr>
          <w:rFonts w:ascii="Times New Roman" w:hAnsi="Times New Roman" w:cs="Times New Roman"/>
          <w:sz w:val="28"/>
          <w:szCs w:val="28"/>
        </w:rPr>
        <w:t xml:space="preserve"> Закрепление.</w:t>
      </w:r>
    </w:p>
    <w:p w:rsidR="006D59FC" w:rsidRPr="00464590" w:rsidRDefault="006632A1" w:rsidP="00575F7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645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ь урока:</w:t>
      </w:r>
      <w:r w:rsidR="00B678C8" w:rsidRPr="0046459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D1D12" w:rsidRPr="00464590">
        <w:rPr>
          <w:rFonts w:ascii="Times New Roman" w:hAnsi="Times New Roman" w:cs="Times New Roman"/>
          <w:bCs/>
          <w:color w:val="333333"/>
          <w:sz w:val="28"/>
          <w:szCs w:val="28"/>
        </w:rPr>
        <w:t>закрепление</w:t>
      </w:r>
      <w:r w:rsidR="00B678C8" w:rsidRPr="0046459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1574E"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умения</w:t>
      </w:r>
      <w:r w:rsidR="00B678C8"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читать, </w:t>
      </w:r>
      <w:r w:rsidR="00161026">
        <w:rPr>
          <w:rFonts w:ascii="Times New Roman" w:hAnsi="Times New Roman" w:cs="Times New Roman"/>
          <w:color w:val="333333"/>
          <w:sz w:val="28"/>
          <w:szCs w:val="28"/>
        </w:rPr>
        <w:t xml:space="preserve">записывать </w:t>
      </w:r>
      <w:r w:rsidRPr="00464590">
        <w:rPr>
          <w:rFonts w:ascii="Times New Roman" w:hAnsi="Times New Roman" w:cs="Times New Roman"/>
          <w:color w:val="333333"/>
          <w:sz w:val="28"/>
          <w:szCs w:val="28"/>
        </w:rPr>
        <w:t>трёхзначн</w:t>
      </w:r>
      <w:r w:rsidR="008553EB" w:rsidRPr="00464590">
        <w:rPr>
          <w:rFonts w:ascii="Times New Roman" w:hAnsi="Times New Roman" w:cs="Times New Roman"/>
          <w:color w:val="333333"/>
          <w:sz w:val="28"/>
          <w:szCs w:val="28"/>
        </w:rPr>
        <w:t>ые числа</w:t>
      </w:r>
      <w:r w:rsidR="00ED1D12" w:rsidRPr="0046459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1574E"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применяя </w:t>
      </w:r>
      <w:r w:rsidR="00AC5F7B"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D59FC" w:rsidRPr="00464590">
        <w:rPr>
          <w:rFonts w:ascii="Times New Roman" w:hAnsi="Times New Roman" w:cs="Times New Roman"/>
          <w:color w:val="333333"/>
          <w:sz w:val="28"/>
          <w:szCs w:val="28"/>
        </w:rPr>
        <w:t>знани</w:t>
      </w:r>
      <w:r w:rsidR="0091574E" w:rsidRPr="00464590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6D59FC"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color w:val="333333"/>
          <w:sz w:val="28"/>
          <w:szCs w:val="28"/>
        </w:rPr>
        <w:t xml:space="preserve"> ПДД </w:t>
      </w:r>
      <w:r w:rsidR="00A53787">
        <w:rPr>
          <w:rFonts w:ascii="Times New Roman" w:hAnsi="Times New Roman" w:cs="Times New Roman"/>
          <w:color w:val="333333"/>
          <w:sz w:val="28"/>
          <w:szCs w:val="28"/>
        </w:rPr>
        <w:t>для велосипедистов</w:t>
      </w:r>
      <w:r w:rsidR="00AC5F7B" w:rsidRPr="00464590">
        <w:rPr>
          <w:rFonts w:ascii="Times New Roman" w:hAnsi="Times New Roman" w:cs="Times New Roman"/>
          <w:sz w:val="28"/>
          <w:szCs w:val="28"/>
        </w:rPr>
        <w:t>.</w:t>
      </w:r>
    </w:p>
    <w:p w:rsidR="006632A1" w:rsidRPr="00464590" w:rsidRDefault="008553EB" w:rsidP="00575F7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 урока:</w:t>
      </w:r>
    </w:p>
    <w:p w:rsidR="006632A1" w:rsidRPr="00464590" w:rsidRDefault="006632A1" w:rsidP="00575F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совершенствовать навыки пись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64590">
        <w:rPr>
          <w:rFonts w:ascii="Times New Roman" w:hAnsi="Times New Roman" w:cs="Times New Roman"/>
          <w:sz w:val="28"/>
          <w:szCs w:val="28"/>
        </w:rPr>
        <w:t>ен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64590">
        <w:rPr>
          <w:rFonts w:ascii="Times New Roman" w:hAnsi="Times New Roman" w:cs="Times New Roman"/>
          <w:sz w:val="28"/>
          <w:szCs w:val="28"/>
        </w:rPr>
        <w:t>ой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 xml:space="preserve">  и устной н</w:t>
      </w:r>
      <w:r w:rsidRPr="0046459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64590">
        <w:rPr>
          <w:rFonts w:ascii="Times New Roman" w:hAnsi="Times New Roman" w:cs="Times New Roman"/>
          <w:sz w:val="28"/>
          <w:szCs w:val="28"/>
        </w:rPr>
        <w:t>мер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64590">
        <w:rPr>
          <w:rFonts w:ascii="Times New Roman" w:hAnsi="Times New Roman" w:cs="Times New Roman"/>
          <w:sz w:val="28"/>
          <w:szCs w:val="28"/>
        </w:rPr>
        <w:t>ц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64590">
        <w:rPr>
          <w:rFonts w:ascii="Times New Roman" w:hAnsi="Times New Roman" w:cs="Times New Roman"/>
          <w:sz w:val="28"/>
          <w:szCs w:val="28"/>
        </w:rPr>
        <w:t>и</w:t>
      </w:r>
      <w:r w:rsidRPr="004645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ч</w:t>
      </w:r>
      <w:r w:rsidRPr="00464590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464590">
        <w:rPr>
          <w:rFonts w:ascii="Times New Roman" w:hAnsi="Times New Roman" w:cs="Times New Roman"/>
          <w:sz w:val="28"/>
          <w:szCs w:val="28"/>
        </w:rPr>
        <w:t>сел</w:t>
      </w:r>
      <w:r w:rsidRPr="004645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в пре</w:t>
      </w:r>
      <w:r w:rsidRPr="0046459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64590">
        <w:rPr>
          <w:rFonts w:ascii="Times New Roman" w:hAnsi="Times New Roman" w:cs="Times New Roman"/>
          <w:sz w:val="28"/>
          <w:szCs w:val="28"/>
        </w:rPr>
        <w:t>л</w:t>
      </w:r>
      <w:r w:rsidRPr="0046459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64590">
        <w:rPr>
          <w:rFonts w:ascii="Times New Roman" w:hAnsi="Times New Roman" w:cs="Times New Roman"/>
          <w:sz w:val="28"/>
          <w:szCs w:val="28"/>
        </w:rPr>
        <w:t>х</w:t>
      </w:r>
      <w:r w:rsidR="006D59FC" w:rsidRPr="00464590">
        <w:rPr>
          <w:rFonts w:ascii="Times New Roman" w:hAnsi="Times New Roman" w:cs="Times New Roman"/>
          <w:sz w:val="28"/>
          <w:szCs w:val="28"/>
        </w:rPr>
        <w:t xml:space="preserve"> 1000</w:t>
      </w:r>
      <w:r w:rsidRPr="0046459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553EB" w:rsidRPr="00464590">
        <w:rPr>
          <w:rFonts w:ascii="Times New Roman" w:hAnsi="Times New Roman" w:cs="Times New Roman"/>
          <w:sz w:val="28"/>
          <w:szCs w:val="28"/>
        </w:rPr>
        <w:t xml:space="preserve"> закрепи</w:t>
      </w:r>
      <w:r w:rsidRPr="00464590">
        <w:rPr>
          <w:rFonts w:ascii="Times New Roman" w:hAnsi="Times New Roman" w:cs="Times New Roman"/>
          <w:sz w:val="28"/>
          <w:szCs w:val="28"/>
        </w:rPr>
        <w:t xml:space="preserve">ть умения </w:t>
      </w:r>
      <w:r w:rsidR="006D59FC" w:rsidRPr="00464590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46459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D59FC" w:rsidRPr="00464590">
        <w:rPr>
          <w:rFonts w:ascii="Times New Roman" w:hAnsi="Times New Roman" w:cs="Times New Roman"/>
          <w:color w:val="333333"/>
          <w:sz w:val="28"/>
          <w:szCs w:val="28"/>
        </w:rPr>
        <w:t>изученных видов</w:t>
      </w:r>
      <w:r w:rsidRPr="0046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3EB" w:rsidRPr="00464590" w:rsidRDefault="008553EB" w:rsidP="00575F7B">
      <w:pPr>
        <w:pStyle w:val="a3"/>
        <w:numPr>
          <w:ilvl w:val="0"/>
          <w:numId w:val="1"/>
        </w:numPr>
        <w:spacing w:after="135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sz w:val="28"/>
          <w:szCs w:val="28"/>
        </w:rPr>
        <w:t>развива</w:t>
      </w:r>
      <w:r w:rsidR="006632A1" w:rsidRPr="00464590">
        <w:rPr>
          <w:rFonts w:ascii="Times New Roman" w:hAnsi="Times New Roman" w:cs="Times New Roman"/>
          <w:sz w:val="28"/>
          <w:szCs w:val="28"/>
        </w:rPr>
        <w:t>ть математическую р</w:t>
      </w:r>
      <w:r w:rsidRPr="00464590">
        <w:rPr>
          <w:rFonts w:ascii="Times New Roman" w:hAnsi="Times New Roman" w:cs="Times New Roman"/>
          <w:sz w:val="28"/>
          <w:szCs w:val="28"/>
        </w:rPr>
        <w:t>ечь, логическое мышление, умение анализировать, делать выводы;</w:t>
      </w:r>
    </w:p>
    <w:p w:rsidR="006632A1" w:rsidRPr="00464590" w:rsidRDefault="006632A1" w:rsidP="00575F7B">
      <w:pPr>
        <w:pStyle w:val="a3"/>
        <w:numPr>
          <w:ilvl w:val="0"/>
          <w:numId w:val="1"/>
        </w:numPr>
        <w:spacing w:after="135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8553EB" w:rsidRPr="00464590">
        <w:rPr>
          <w:rFonts w:ascii="Times New Roman" w:hAnsi="Times New Roman" w:cs="Times New Roman"/>
          <w:sz w:val="28"/>
          <w:szCs w:val="28"/>
        </w:rPr>
        <w:t>дисциплинированных участников до</w:t>
      </w:r>
      <w:r w:rsidR="006B6828" w:rsidRPr="00464590">
        <w:rPr>
          <w:rFonts w:ascii="Times New Roman" w:hAnsi="Times New Roman" w:cs="Times New Roman"/>
          <w:sz w:val="28"/>
          <w:szCs w:val="28"/>
        </w:rPr>
        <w:t>рожного движения</w:t>
      </w:r>
      <w:r w:rsidRPr="0046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C2C" w:rsidRPr="00464590" w:rsidRDefault="004E4C2C" w:rsidP="00575F7B">
      <w:pPr>
        <w:pStyle w:val="a3"/>
        <w:spacing w:after="135" w:line="240" w:lineRule="auto"/>
        <w:ind w:left="855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911E0" w:rsidRPr="00464590" w:rsidRDefault="006632A1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9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911E0" w:rsidRPr="00464590" w:rsidRDefault="004F39B4" w:rsidP="00575F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ый этап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>Доброе утро, ребята! Рада новой встрече с вами на уроке математики.</w:t>
      </w:r>
    </w:p>
    <w:p w:rsidR="00175297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>Закро</w:t>
      </w:r>
      <w:r w:rsidR="004E4C2C" w:rsidRPr="00464590">
        <w:rPr>
          <w:color w:val="000000"/>
          <w:sz w:val="28"/>
          <w:szCs w:val="28"/>
        </w:rPr>
        <w:t>йте глаза. Представьте любящего вас человека</w:t>
      </w:r>
      <w:r w:rsidRPr="00464590">
        <w:rPr>
          <w:color w:val="000000"/>
          <w:sz w:val="28"/>
          <w:szCs w:val="28"/>
        </w:rPr>
        <w:t>, е</w:t>
      </w:r>
      <w:r w:rsidR="004E4C2C" w:rsidRPr="00464590">
        <w:rPr>
          <w:color w:val="000000"/>
          <w:sz w:val="28"/>
          <w:szCs w:val="28"/>
        </w:rPr>
        <w:t>го</w:t>
      </w:r>
      <w:r w:rsidRPr="00464590">
        <w:rPr>
          <w:color w:val="000000"/>
          <w:sz w:val="28"/>
          <w:szCs w:val="28"/>
        </w:rPr>
        <w:t xml:space="preserve"> улыбку.</w:t>
      </w:r>
      <w:r w:rsidR="00175297" w:rsidRPr="00464590">
        <w:rPr>
          <w:color w:val="000000"/>
          <w:sz w:val="28"/>
          <w:szCs w:val="28"/>
        </w:rPr>
        <w:t xml:space="preserve"> </w:t>
      </w:r>
      <w:r w:rsidRPr="00464590">
        <w:rPr>
          <w:color w:val="000000"/>
          <w:sz w:val="28"/>
          <w:szCs w:val="28"/>
        </w:rPr>
        <w:t>Улыбнитесь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 xml:space="preserve"> в ответ.</w:t>
      </w:r>
      <w:r w:rsidR="00175297" w:rsidRPr="00464590">
        <w:rPr>
          <w:color w:val="000000"/>
          <w:sz w:val="28"/>
          <w:szCs w:val="28"/>
        </w:rPr>
        <w:t xml:space="preserve"> </w:t>
      </w:r>
      <w:r w:rsidRPr="00464590">
        <w:rPr>
          <w:color w:val="000000"/>
          <w:sz w:val="28"/>
          <w:szCs w:val="28"/>
        </w:rPr>
        <w:t>Откройте глаза, улыбнитесь друг другу.</w:t>
      </w:r>
      <w:r w:rsidR="00175297" w:rsidRPr="00464590">
        <w:rPr>
          <w:color w:val="000000"/>
          <w:sz w:val="28"/>
          <w:szCs w:val="28"/>
        </w:rPr>
        <w:t xml:space="preserve"> </w:t>
      </w:r>
      <w:r w:rsidRPr="00464590">
        <w:rPr>
          <w:color w:val="000000"/>
          <w:sz w:val="28"/>
          <w:szCs w:val="28"/>
        </w:rPr>
        <w:t>Замечательно!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>Раз на лице улыбка – значит, есть настроение.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>Если есть настроение – значит, есть вера в себя.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464590">
        <w:rPr>
          <w:color w:val="000000"/>
          <w:sz w:val="28"/>
          <w:szCs w:val="28"/>
        </w:rPr>
        <w:t>А если есть вера в себя - значит, будет результат.</w:t>
      </w:r>
    </w:p>
    <w:p w:rsidR="00ED1D12" w:rsidRPr="00464590" w:rsidRDefault="00ED1D12" w:rsidP="00575F7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464590">
        <w:rPr>
          <w:color w:val="000000"/>
          <w:sz w:val="28"/>
          <w:szCs w:val="28"/>
        </w:rPr>
        <w:t>Согласны</w:t>
      </w:r>
      <w:proofErr w:type="gramEnd"/>
      <w:r w:rsidRPr="00464590">
        <w:rPr>
          <w:color w:val="000000"/>
          <w:sz w:val="28"/>
          <w:szCs w:val="28"/>
        </w:rPr>
        <w:t xml:space="preserve"> со мной?</w:t>
      </w:r>
      <w:r w:rsidR="00575F7B">
        <w:rPr>
          <w:color w:val="000000"/>
          <w:sz w:val="28"/>
          <w:szCs w:val="28"/>
        </w:rPr>
        <w:t xml:space="preserve"> </w:t>
      </w:r>
      <w:r w:rsidRPr="00464590">
        <w:rPr>
          <w:color w:val="000000"/>
          <w:sz w:val="28"/>
          <w:szCs w:val="28"/>
        </w:rPr>
        <w:t>Я вижу, вы готовы к работе. Садитесь.</w:t>
      </w:r>
    </w:p>
    <w:p w:rsidR="00C911E0" w:rsidRPr="00464590" w:rsidRDefault="00C911E0" w:rsidP="00575F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изация знаний</w:t>
      </w:r>
    </w:p>
    <w:p w:rsidR="00683A3D" w:rsidRPr="00464590" w:rsidRDefault="00683A3D" w:rsidP="00575F7B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ткрываем тетради, записываем число, классная работа. Решаем арифметический диктант</w:t>
      </w:r>
      <w:r w:rsidR="0054088D"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тветы записываем в строчку, через запятую</w:t>
      </w: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683A3D" w:rsidRPr="00464590" w:rsidRDefault="00683A3D" w:rsidP="00575F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40 вычесть 20</w:t>
      </w:r>
    </w:p>
    <w:p w:rsidR="00683A3D" w:rsidRPr="00464590" w:rsidRDefault="00683A3D" w:rsidP="00575F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йдите сумму чисел 300 и 400</w:t>
      </w:r>
    </w:p>
    <w:p w:rsidR="00683A3D" w:rsidRPr="00464590" w:rsidRDefault="00683A3D" w:rsidP="00575F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сколько</w:t>
      </w:r>
      <w:proofErr w:type="gramEnd"/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00 больше 500</w:t>
      </w:r>
    </w:p>
    <w:p w:rsidR="00683A3D" w:rsidRPr="00464590" w:rsidRDefault="00683A3D" w:rsidP="00575F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му равна разность 100 и 70</w:t>
      </w:r>
    </w:p>
    <w:p w:rsidR="00683A3D" w:rsidRPr="00464590" w:rsidRDefault="00683A3D" w:rsidP="00575F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 сколько</w:t>
      </w:r>
      <w:proofErr w:type="gramEnd"/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0 меньше 600</w:t>
      </w:r>
    </w:p>
    <w:p w:rsidR="00683A3D" w:rsidRPr="00464590" w:rsidRDefault="00683A3D" w:rsidP="00575F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4088D" w:rsidRPr="004645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веряем: 20, 700, 300, 30, 400. </w:t>
      </w:r>
    </w:p>
    <w:p w:rsidR="00263E35" w:rsidRPr="00464590" w:rsidRDefault="00263E35" w:rsidP="00575F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ка цели и задач урока. Мотивация учебной деятельности учащихся</w:t>
      </w:r>
    </w:p>
    <w:p w:rsidR="006D59FC" w:rsidRPr="00464590" w:rsidRDefault="006D59FC" w:rsidP="005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Ребята, сегодня на уроке математики закрепим  счет в пределах 1000, </w:t>
      </w:r>
      <w:r w:rsidR="006A335D" w:rsidRPr="00464590">
        <w:rPr>
          <w:rFonts w:ascii="Times New Roman" w:hAnsi="Times New Roman" w:cs="Times New Roman"/>
          <w:sz w:val="28"/>
          <w:szCs w:val="28"/>
        </w:rPr>
        <w:t>решим задачи. С</w:t>
      </w:r>
      <w:r w:rsidRPr="00464590">
        <w:rPr>
          <w:rFonts w:ascii="Times New Roman" w:hAnsi="Times New Roman" w:cs="Times New Roman"/>
          <w:sz w:val="28"/>
          <w:szCs w:val="28"/>
        </w:rPr>
        <w:t>делаем мы это,  проделав путь от школы до стадиона на определенном виде транспорта. На каком? Отгадайте загадку:</w:t>
      </w:r>
    </w:p>
    <w:p w:rsidR="006D59FC" w:rsidRPr="00464590" w:rsidRDefault="006D59FC" w:rsidP="0057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сным утром вдоль дороги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траве блестит роса.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дороге едут ноги</w:t>
      </w:r>
      <w:r w:rsidR="00C4529D"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бегут два колеса. 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загадки есть ответ: 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645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мой…  </w:t>
      </w:r>
      <w:r w:rsidRPr="0046459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Велосипед)</w:t>
      </w:r>
    </w:p>
    <w:p w:rsidR="006D59FC" w:rsidRPr="00464590" w:rsidRDefault="006D59FC" w:rsidP="00575F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D59FC" w:rsidRPr="00464590" w:rsidRDefault="006D59FC" w:rsidP="005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Велосипед изобрели в XIX веке, 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появилось вместе с ним. Это слово состоит из двух латинских корней: «вело» (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быстрый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46459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64590">
        <w:rPr>
          <w:rFonts w:ascii="Times New Roman" w:hAnsi="Times New Roman" w:cs="Times New Roman"/>
          <w:sz w:val="28"/>
          <w:szCs w:val="28"/>
        </w:rPr>
        <w:t>» (нога) – и означает «быстроног». Так назвали машину потому, что она предназначалась для быстрой езды при помощи силы ног человека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6459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64590">
        <w:rPr>
          <w:rFonts w:ascii="Times New Roman" w:hAnsi="Times New Roman" w:cs="Times New Roman"/>
          <w:b/>
          <w:sz w:val="28"/>
          <w:szCs w:val="28"/>
        </w:rPr>
        <w:t>лайд 1</w:t>
      </w:r>
      <w:r w:rsidR="00EC156D" w:rsidRPr="00464590">
        <w:rPr>
          <w:rFonts w:ascii="Times New Roman" w:hAnsi="Times New Roman" w:cs="Times New Roman"/>
          <w:b/>
          <w:sz w:val="28"/>
          <w:szCs w:val="28"/>
        </w:rPr>
        <w:t>)</w:t>
      </w:r>
      <w:r w:rsidRPr="0046459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6459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E840CE" w:rsidRPr="00464590">
        <w:rPr>
          <w:rFonts w:ascii="Times New Roman" w:hAnsi="Times New Roman" w:cs="Times New Roman"/>
          <w:sz w:val="28"/>
          <w:szCs w:val="28"/>
        </w:rPr>
        <w:t xml:space="preserve">- </w:t>
      </w:r>
      <w:r w:rsidR="002B50E6" w:rsidRPr="00464590">
        <w:rPr>
          <w:rFonts w:ascii="Times New Roman" w:hAnsi="Times New Roman" w:cs="Times New Roman"/>
          <w:sz w:val="28"/>
          <w:szCs w:val="28"/>
        </w:rPr>
        <w:t>Современный велосипед выглядит по-другому.</w:t>
      </w:r>
      <w:r w:rsidR="002B50E6" w:rsidRPr="00464590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  <w:r w:rsidR="002B50E6" w:rsidRPr="0046459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2B50E6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Прежде, чем отправиться в путь,</w:t>
      </w:r>
      <w:r w:rsidRPr="004645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 xml:space="preserve"> надо проверить техническое состояние велосипеда. На что обратить особое внимание?</w:t>
      </w:r>
    </w:p>
    <w:p w:rsidR="006D59FC" w:rsidRPr="00464590" w:rsidRDefault="006D59FC" w:rsidP="005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На исправность тормозов, руля, седла, на состояние колес и шин, проверить звуковой сигнал, осветительные приборы в тёмное время суток)</w:t>
      </w:r>
    </w:p>
    <w:p w:rsidR="00E840CE" w:rsidRPr="00464590" w:rsidRDefault="00E840CE" w:rsidP="005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A1" w:rsidRPr="00464590" w:rsidRDefault="00E840CE" w:rsidP="0057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-</w:t>
      </w:r>
      <w:r w:rsidR="006632A1" w:rsidRPr="00464590">
        <w:rPr>
          <w:rFonts w:ascii="Times New Roman" w:hAnsi="Times New Roman" w:cs="Times New Roman"/>
          <w:sz w:val="28"/>
          <w:szCs w:val="28"/>
        </w:rPr>
        <w:t>Техническое состояние велосипедов отличное! Чтобы в пути н</w:t>
      </w:r>
      <w:r w:rsidR="004E4C2C" w:rsidRPr="00464590">
        <w:rPr>
          <w:rFonts w:ascii="Times New Roman" w:hAnsi="Times New Roman" w:cs="Times New Roman"/>
          <w:sz w:val="28"/>
          <w:szCs w:val="28"/>
        </w:rPr>
        <w:t>е нарушать ПДД, давайте определим</w:t>
      </w:r>
      <w:r w:rsidR="006632A1" w:rsidRPr="00464590">
        <w:rPr>
          <w:rFonts w:ascii="Times New Roman" w:hAnsi="Times New Roman" w:cs="Times New Roman"/>
          <w:sz w:val="28"/>
          <w:szCs w:val="28"/>
        </w:rPr>
        <w:t>, где вы можете двигаться</w:t>
      </w:r>
      <w:r w:rsidR="004E4C2C" w:rsidRPr="00464590">
        <w:rPr>
          <w:rFonts w:ascii="Times New Roman" w:hAnsi="Times New Roman" w:cs="Times New Roman"/>
          <w:sz w:val="28"/>
          <w:szCs w:val="28"/>
        </w:rPr>
        <w:t xml:space="preserve"> на велосипедах</w:t>
      </w:r>
      <w:r w:rsidR="006632A1" w:rsidRPr="00464590">
        <w:rPr>
          <w:rFonts w:ascii="Times New Roman" w:hAnsi="Times New Roman" w:cs="Times New Roman"/>
          <w:sz w:val="28"/>
          <w:szCs w:val="28"/>
        </w:rPr>
        <w:t xml:space="preserve">? </w:t>
      </w:r>
      <w:r w:rsidR="005B709A" w:rsidRPr="00464590">
        <w:rPr>
          <w:rFonts w:ascii="Times New Roman" w:hAnsi="Times New Roman" w:cs="Times New Roman"/>
          <w:sz w:val="28"/>
          <w:szCs w:val="28"/>
        </w:rPr>
        <w:t>(</w:t>
      </w:r>
      <w:r w:rsidR="005B709A" w:rsidRPr="00464590">
        <w:rPr>
          <w:rFonts w:ascii="Times New Roman" w:hAnsi="Times New Roman" w:cs="Times New Roman"/>
          <w:b/>
          <w:sz w:val="28"/>
          <w:szCs w:val="28"/>
        </w:rPr>
        <w:t>с</w:t>
      </w:r>
      <w:r w:rsidR="007A50FA" w:rsidRPr="00464590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5B709A" w:rsidRPr="00464590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36633C" w:rsidRPr="004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9A" w:rsidRPr="00464590" w:rsidRDefault="005B709A" w:rsidP="00575F7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Устный счет</w:t>
      </w:r>
    </w:p>
    <w:p w:rsidR="00770BD7" w:rsidRPr="00464590" w:rsidRDefault="005B709A" w:rsidP="00575F7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950 </w:t>
      </w:r>
      <w:r w:rsidR="00770BD7" w:rsidRPr="00464590">
        <w:rPr>
          <w:rFonts w:ascii="Times New Roman" w:hAnsi="Times New Roman" w:cs="Times New Roman"/>
          <w:sz w:val="28"/>
          <w:szCs w:val="28"/>
        </w:rPr>
        <w:t>–</w:t>
      </w:r>
      <w:r w:rsidRPr="00464590">
        <w:rPr>
          <w:rFonts w:ascii="Times New Roman" w:hAnsi="Times New Roman" w:cs="Times New Roman"/>
          <w:sz w:val="28"/>
          <w:szCs w:val="28"/>
        </w:rPr>
        <w:t xml:space="preserve"> 32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</w:t>
      </w:r>
      <w:r w:rsidR="00770BD7" w:rsidRPr="00464590">
        <w:rPr>
          <w:rFonts w:ascii="Times New Roman" w:hAnsi="Times New Roman" w:cs="Times New Roman"/>
          <w:sz w:val="28"/>
          <w:szCs w:val="28"/>
        </w:rPr>
        <w:t>410 + 9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 </w:t>
      </w:r>
      <w:r w:rsidR="00770BD7" w:rsidRPr="00464590">
        <w:rPr>
          <w:rFonts w:ascii="Times New Roman" w:hAnsi="Times New Roman" w:cs="Times New Roman"/>
          <w:sz w:val="28"/>
          <w:szCs w:val="28"/>
        </w:rPr>
        <w:t>810 – 60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</w:t>
      </w:r>
      <w:r w:rsidR="00770BD7" w:rsidRPr="00464590">
        <w:rPr>
          <w:rFonts w:ascii="Times New Roman" w:hAnsi="Times New Roman" w:cs="Times New Roman"/>
          <w:sz w:val="28"/>
          <w:szCs w:val="28"/>
        </w:rPr>
        <w:t>70 + 39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</w:t>
      </w:r>
      <w:r w:rsidR="00770BD7" w:rsidRPr="00464590">
        <w:rPr>
          <w:rFonts w:ascii="Times New Roman" w:hAnsi="Times New Roman" w:cs="Times New Roman"/>
          <w:sz w:val="28"/>
          <w:szCs w:val="28"/>
        </w:rPr>
        <w:t>1000 – 82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 </w:t>
      </w:r>
      <w:r w:rsidR="00770BD7" w:rsidRPr="00464590">
        <w:rPr>
          <w:rFonts w:ascii="Times New Roman" w:hAnsi="Times New Roman" w:cs="Times New Roman"/>
          <w:sz w:val="28"/>
          <w:szCs w:val="28"/>
        </w:rPr>
        <w:t>250 + 430</w:t>
      </w:r>
      <w:r w:rsidR="00C4529D" w:rsidRPr="00464590">
        <w:rPr>
          <w:rFonts w:ascii="Times New Roman" w:hAnsi="Times New Roman" w:cs="Times New Roman"/>
          <w:sz w:val="28"/>
          <w:szCs w:val="28"/>
        </w:rPr>
        <w:t xml:space="preserve">,  </w:t>
      </w:r>
      <w:r w:rsidR="00770BD7" w:rsidRPr="00464590">
        <w:rPr>
          <w:rFonts w:ascii="Times New Roman" w:hAnsi="Times New Roman" w:cs="Times New Roman"/>
          <w:sz w:val="28"/>
          <w:szCs w:val="28"/>
        </w:rPr>
        <w:t xml:space="preserve"> 700 – 460</w:t>
      </w:r>
    </w:p>
    <w:p w:rsidR="00770BD7" w:rsidRPr="00464590" w:rsidRDefault="00C4529D" w:rsidP="00575F7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н</w:t>
      </w:r>
      <w:r w:rsidR="00770BD7" w:rsidRPr="00464590">
        <w:rPr>
          <w:rFonts w:ascii="Times New Roman" w:hAnsi="Times New Roman" w:cs="Times New Roman"/>
          <w:sz w:val="28"/>
          <w:szCs w:val="28"/>
        </w:rPr>
        <w:t>а доске записываются ответы: 630, 500, 210, 460, 180, 680, 240</w:t>
      </w:r>
      <w:r w:rsidRPr="00464590">
        <w:rPr>
          <w:rFonts w:ascii="Times New Roman" w:hAnsi="Times New Roman" w:cs="Times New Roman"/>
          <w:sz w:val="28"/>
          <w:szCs w:val="28"/>
        </w:rPr>
        <w:t>)</w:t>
      </w:r>
    </w:p>
    <w:p w:rsidR="00770BD7" w:rsidRPr="00464590" w:rsidRDefault="00770BD7" w:rsidP="00575F7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Какое число лишнее? Почему? (500, т.к. </w:t>
      </w:r>
      <w:r w:rsidR="00AF584F" w:rsidRPr="00464590">
        <w:rPr>
          <w:rFonts w:ascii="Times New Roman" w:hAnsi="Times New Roman" w:cs="Times New Roman"/>
          <w:sz w:val="28"/>
          <w:szCs w:val="28"/>
        </w:rPr>
        <w:t>в этом число ровно 5 сотен, в других числах есть десятки)</w:t>
      </w:r>
    </w:p>
    <w:p w:rsidR="00AF584F" w:rsidRPr="00464590" w:rsidRDefault="00AF584F" w:rsidP="00575F7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Можем ли мы сказать, что картинка тоже будет лишняя? Почему? </w:t>
      </w: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6632A1" w:rsidRPr="00464590" w:rsidTr="007A738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2A1" w:rsidRPr="00464590" w:rsidRDefault="00AF584F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7380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на проезжей части до14 лет  движение запрещено) </w:t>
            </w:r>
            <w:r w:rsidR="006632A1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A7380" w:rsidRPr="00464590" w:rsidRDefault="00E72A4D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35D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Итак, нам предстоит добраться от школы до стадиона на велосипедах. У каждого из вас карта передвижения </w:t>
            </w:r>
            <w:r w:rsidR="006A335D"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4). </w:t>
            </w:r>
            <w:r w:rsidR="006A335D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где будем двигаться?  </w:t>
            </w: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Садимся на велосипеды и двигаемся по тротуару</w:t>
            </w:r>
            <w:r w:rsidR="00E543E8" w:rsidRPr="00464590">
              <w:rPr>
                <w:rFonts w:ascii="Times New Roman" w:hAnsi="Times New Roman" w:cs="Times New Roman"/>
                <w:sz w:val="28"/>
                <w:szCs w:val="28"/>
              </w:rPr>
              <w:t>, не создавая помех пешеходам</w:t>
            </w:r>
          </w:p>
          <w:p w:rsidR="007A50FA" w:rsidRPr="00464590" w:rsidRDefault="00B44A57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- Впереди пешеходный переход. Наши действия? </w:t>
            </w:r>
            <w:r w:rsidR="007A50FA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8C1"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7A50FA"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йд </w:t>
            </w:r>
            <w:r w:rsidR="009818C1"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  <w:p w:rsidR="00B44A57" w:rsidRPr="0012444A" w:rsidRDefault="00B44A57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1. проедем на велосипеде, убедившись в безопасности</w:t>
            </w:r>
            <w:r w:rsidR="00124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464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спешимся и в руках переведем велосипед, убедившись в безопасности</w:t>
            </w:r>
            <w:r w:rsidR="00124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3. смело поедем по пешеходному переходу, т.к. транспортные средства должны уступить дорогу.</w:t>
            </w:r>
          </w:p>
          <w:p w:rsidR="00C4529D" w:rsidRPr="0012444A" w:rsidRDefault="00C4529D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</w:t>
            </w:r>
            <w:r w:rsidRPr="0012444A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спешиться и в руках перевести велосипед, убедившись в безопасности</w:t>
            </w:r>
          </w:p>
          <w:p w:rsidR="00067B4B" w:rsidRPr="00464590" w:rsidRDefault="00067B4B" w:rsidP="00575F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- Прежде, чем переходить с велосипедом в руках, вспомним этапы движения по «зебре» </w:t>
            </w:r>
            <w:r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>(слайд 6)</w:t>
            </w:r>
          </w:p>
          <w:p w:rsidR="00A456AD" w:rsidRPr="00464590" w:rsidRDefault="00A456AD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Подошли к пешеходному переходу, </w:t>
            </w:r>
            <w:r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ились!</w:t>
            </w:r>
          </w:p>
          <w:p w:rsidR="00A456AD" w:rsidRPr="00464590" w:rsidRDefault="00A456AD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Посмотрели</w:t>
            </w:r>
            <w:r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ево</w:t>
            </w:r>
          </w:p>
          <w:p w:rsidR="00A456AD" w:rsidRPr="00464590" w:rsidRDefault="00A456AD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Посмотрели</w:t>
            </w:r>
            <w:r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о</w:t>
            </w:r>
          </w:p>
          <w:p w:rsidR="00A456AD" w:rsidRPr="00464590" w:rsidRDefault="00C4529D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56AD" w:rsidRPr="00464590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A456AD"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ево. </w:t>
            </w:r>
            <w:r w:rsidR="00A456AD"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Убедившись в безопасности, </w:t>
            </w:r>
            <w:r w:rsidR="00121692" w:rsidRPr="00464590">
              <w:rPr>
                <w:rFonts w:ascii="Times New Roman" w:hAnsi="Times New Roman" w:cs="Times New Roman"/>
                <w:sz w:val="28"/>
                <w:szCs w:val="28"/>
              </w:rPr>
              <w:t>начинаем переход.</w:t>
            </w:r>
          </w:p>
          <w:p w:rsidR="00121692" w:rsidRPr="00464590" w:rsidRDefault="00121692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Дойдя до середины, смотрим</w:t>
            </w:r>
            <w:r w:rsidRPr="00464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о</w:t>
            </w: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1692" w:rsidRPr="00464590" w:rsidRDefault="00121692" w:rsidP="00575F7B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0">
              <w:rPr>
                <w:rFonts w:ascii="Times New Roman" w:hAnsi="Times New Roman" w:cs="Times New Roman"/>
                <w:sz w:val="28"/>
                <w:szCs w:val="28"/>
              </w:rPr>
              <w:t>Убедившись в безопасности, заканчиваем переход.</w:t>
            </w:r>
          </w:p>
        </w:tc>
      </w:tr>
    </w:tbl>
    <w:p w:rsidR="00474137" w:rsidRPr="00464590" w:rsidRDefault="00C4529D" w:rsidP="00575F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444A">
        <w:rPr>
          <w:rFonts w:ascii="Times New Roman" w:hAnsi="Times New Roman" w:cs="Times New Roman"/>
          <w:b/>
          <w:sz w:val="28"/>
          <w:szCs w:val="28"/>
        </w:rPr>
        <w:t>Убедились в безопасности</w:t>
      </w:r>
      <w:r w:rsidR="0012444A" w:rsidRPr="0012444A">
        <w:rPr>
          <w:rFonts w:ascii="Times New Roman" w:hAnsi="Times New Roman" w:cs="Times New Roman"/>
          <w:b/>
          <w:sz w:val="28"/>
          <w:szCs w:val="28"/>
        </w:rPr>
        <w:t>,</w:t>
      </w:r>
      <w:r w:rsidRPr="0012444A">
        <w:rPr>
          <w:rFonts w:ascii="Times New Roman" w:hAnsi="Times New Roman" w:cs="Times New Roman"/>
          <w:b/>
          <w:sz w:val="28"/>
          <w:szCs w:val="28"/>
        </w:rPr>
        <w:t xml:space="preserve">  д</w:t>
      </w:r>
      <w:r w:rsidR="00470B3E" w:rsidRPr="0012444A">
        <w:rPr>
          <w:rFonts w:ascii="Times New Roman" w:hAnsi="Times New Roman" w:cs="Times New Roman"/>
          <w:b/>
          <w:sz w:val="28"/>
          <w:szCs w:val="28"/>
        </w:rPr>
        <w:t>вигаемся</w:t>
      </w:r>
      <w:r w:rsidR="00470B3E" w:rsidRPr="001244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70B3E" w:rsidRPr="0012444A">
        <w:rPr>
          <w:rFonts w:ascii="Times New Roman" w:hAnsi="Times New Roman" w:cs="Times New Roman"/>
          <w:b/>
          <w:sz w:val="28"/>
          <w:szCs w:val="28"/>
        </w:rPr>
        <w:t>по</w:t>
      </w:r>
      <w:r w:rsidR="0054088D" w:rsidRPr="00124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44A">
        <w:rPr>
          <w:rFonts w:ascii="Times New Roman" w:hAnsi="Times New Roman" w:cs="Times New Roman"/>
          <w:b/>
          <w:sz w:val="28"/>
          <w:szCs w:val="28"/>
        </w:rPr>
        <w:t>«</w:t>
      </w:r>
      <w:r w:rsidR="0054088D" w:rsidRPr="0012444A">
        <w:rPr>
          <w:rFonts w:ascii="Times New Roman" w:hAnsi="Times New Roman" w:cs="Times New Roman"/>
          <w:b/>
          <w:sz w:val="28"/>
          <w:szCs w:val="28"/>
        </w:rPr>
        <w:t>зебре</w:t>
      </w:r>
      <w:r w:rsidRPr="0012444A">
        <w:rPr>
          <w:rFonts w:ascii="Times New Roman" w:hAnsi="Times New Roman" w:cs="Times New Roman"/>
          <w:b/>
          <w:sz w:val="28"/>
          <w:szCs w:val="28"/>
        </w:rPr>
        <w:t>»</w:t>
      </w:r>
      <w:r w:rsidR="0054088D" w:rsidRPr="0012444A">
        <w:rPr>
          <w:rFonts w:ascii="Times New Roman" w:hAnsi="Times New Roman" w:cs="Times New Roman"/>
          <w:b/>
          <w:sz w:val="28"/>
          <w:szCs w:val="28"/>
        </w:rPr>
        <w:t>, держа в руках велосипед</w:t>
      </w:r>
      <w:r w:rsidR="0054088D" w:rsidRPr="00464590">
        <w:rPr>
          <w:rFonts w:ascii="Times New Roman" w:hAnsi="Times New Roman" w:cs="Times New Roman"/>
          <w:sz w:val="28"/>
          <w:szCs w:val="28"/>
        </w:rPr>
        <w:t xml:space="preserve">. </w:t>
      </w:r>
      <w:r w:rsidR="00470B3E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="0054088D" w:rsidRPr="00464590">
        <w:rPr>
          <w:rFonts w:ascii="Times New Roman" w:hAnsi="Times New Roman" w:cs="Times New Roman"/>
          <w:sz w:val="28"/>
          <w:szCs w:val="28"/>
        </w:rPr>
        <w:t>В</w:t>
      </w:r>
      <w:r w:rsidR="00470B3E" w:rsidRPr="00464590">
        <w:rPr>
          <w:rFonts w:ascii="Times New Roman" w:hAnsi="Times New Roman" w:cs="Times New Roman"/>
          <w:sz w:val="28"/>
          <w:szCs w:val="28"/>
        </w:rPr>
        <w:t>ыполняем задание</w:t>
      </w:r>
      <w:r w:rsidR="00470B3E" w:rsidRPr="004645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44A57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="0054088D" w:rsidRPr="00464590">
        <w:rPr>
          <w:rFonts w:ascii="Times New Roman" w:hAnsi="Times New Roman" w:cs="Times New Roman"/>
          <w:sz w:val="28"/>
          <w:szCs w:val="28"/>
        </w:rPr>
        <w:t>(с</w:t>
      </w:r>
      <w:r w:rsidR="0054088D" w:rsidRPr="00464590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652688" w:rsidRPr="00464590">
        <w:rPr>
          <w:rFonts w:ascii="Times New Roman" w:hAnsi="Times New Roman" w:cs="Times New Roman"/>
          <w:b/>
          <w:sz w:val="28"/>
          <w:szCs w:val="28"/>
        </w:rPr>
        <w:t>7</w:t>
      </w:r>
      <w:r w:rsidR="0054088D"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E72A4D" w:rsidRPr="00464590" w:rsidRDefault="00474137" w:rsidP="00575F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На</w:t>
      </w:r>
      <w:r w:rsidR="00E72A4D" w:rsidRPr="00464590">
        <w:rPr>
          <w:rFonts w:ascii="Times New Roman" w:hAnsi="Times New Roman" w:cs="Times New Roman"/>
          <w:sz w:val="28"/>
          <w:szCs w:val="28"/>
        </w:rPr>
        <w:t xml:space="preserve"> полосках  пешеходного перехода записаны выражения, в к</w:t>
      </w:r>
      <w:r w:rsidR="0054088D" w:rsidRPr="00464590">
        <w:rPr>
          <w:rFonts w:ascii="Times New Roman" w:hAnsi="Times New Roman" w:cs="Times New Roman"/>
          <w:sz w:val="28"/>
          <w:szCs w:val="28"/>
        </w:rPr>
        <w:t>оторых пропущены знаки действий)</w:t>
      </w:r>
      <w:r w:rsidR="007A50FA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A4D" w:rsidRPr="00464590" w:rsidRDefault="0054088D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 - Спишите выражения </w:t>
      </w:r>
      <w:r w:rsidR="0036633C" w:rsidRPr="00464590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Pr="00464590">
        <w:rPr>
          <w:rFonts w:ascii="Times New Roman" w:hAnsi="Times New Roman" w:cs="Times New Roman"/>
          <w:sz w:val="28"/>
          <w:szCs w:val="28"/>
        </w:rPr>
        <w:t xml:space="preserve"> и вставьте пропущенные знаки действий</w:t>
      </w:r>
      <w:proofErr w:type="gramStart"/>
      <w:r w:rsidR="0036633C" w:rsidRPr="004645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72A4D" w:rsidRPr="00464590" w:rsidRDefault="00E72A4D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550*50)*500=1000               270*30*70 = 170</w:t>
      </w:r>
    </w:p>
    <w:p w:rsidR="00E72A4D" w:rsidRPr="00464590" w:rsidRDefault="00E72A4D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830*100)*70=1000               270*30*70 = 230</w:t>
      </w:r>
    </w:p>
    <w:p w:rsidR="00E72A4D" w:rsidRPr="00464590" w:rsidRDefault="00E72A4D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600 *(450*50)=1000</w:t>
      </w:r>
    </w:p>
    <w:p w:rsidR="00B9568B" w:rsidRPr="00464590" w:rsidRDefault="00B9568B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Проверяем выполненное задание </w:t>
      </w:r>
      <w:r w:rsidRPr="00464590">
        <w:rPr>
          <w:rFonts w:ascii="Times New Roman" w:hAnsi="Times New Roman" w:cs="Times New Roman"/>
          <w:b/>
          <w:sz w:val="28"/>
          <w:szCs w:val="28"/>
        </w:rPr>
        <w:t>(</w:t>
      </w:r>
      <w:r w:rsidR="005D3065" w:rsidRPr="00464590">
        <w:rPr>
          <w:rFonts w:ascii="Times New Roman" w:hAnsi="Times New Roman" w:cs="Times New Roman"/>
          <w:b/>
          <w:sz w:val="28"/>
          <w:szCs w:val="28"/>
        </w:rPr>
        <w:t>с</w:t>
      </w:r>
      <w:r w:rsidRPr="00464590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425087" w:rsidRPr="00464590">
        <w:rPr>
          <w:rFonts w:ascii="Times New Roman" w:hAnsi="Times New Roman" w:cs="Times New Roman"/>
          <w:b/>
          <w:sz w:val="28"/>
          <w:szCs w:val="28"/>
        </w:rPr>
        <w:t>8</w:t>
      </w:r>
      <w:r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5D3065" w:rsidRPr="00464590" w:rsidRDefault="005D3065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- Мы двигались сейчас по регулируемому или нерегулируемому пешеходному переходу?</w:t>
      </w:r>
      <w:r w:rsidR="0012444A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В каких случаях пешеходный переход регулируемый? (наличие работающего светофора или</w:t>
      </w:r>
      <w:r w:rsidR="00BC690C" w:rsidRPr="00464590">
        <w:rPr>
          <w:rFonts w:ascii="Times New Roman" w:hAnsi="Times New Roman" w:cs="Times New Roman"/>
          <w:sz w:val="28"/>
          <w:szCs w:val="28"/>
        </w:rPr>
        <w:t xml:space="preserve"> регулировщика) </w:t>
      </w:r>
    </w:p>
    <w:p w:rsidR="00BC690C" w:rsidRPr="00464590" w:rsidRDefault="00BC690C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Вспомним сигналы регулировщика и проведем </w:t>
      </w:r>
      <w:proofErr w:type="spellStart"/>
      <w:r w:rsidRPr="0012444A">
        <w:rPr>
          <w:rFonts w:ascii="Times New Roman" w:hAnsi="Times New Roman" w:cs="Times New Roman"/>
          <w:b/>
          <w:sz w:val="28"/>
          <w:szCs w:val="28"/>
        </w:rPr>
        <w:t>физминутку</w:t>
      </w:r>
      <w:proofErr w:type="spellEnd"/>
      <w:r w:rsidRPr="0012444A">
        <w:rPr>
          <w:rFonts w:ascii="Times New Roman" w:hAnsi="Times New Roman" w:cs="Times New Roman"/>
          <w:b/>
          <w:sz w:val="28"/>
          <w:szCs w:val="28"/>
        </w:rPr>
        <w:t>.</w:t>
      </w:r>
      <w:r w:rsidR="00603754" w:rsidRPr="004645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6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087" w:rsidRPr="00464590">
        <w:rPr>
          <w:rFonts w:ascii="Times New Roman" w:hAnsi="Times New Roman" w:cs="Times New Roman"/>
          <w:sz w:val="28"/>
          <w:szCs w:val="28"/>
        </w:rPr>
        <w:t xml:space="preserve">(Учитель в роли регулировщика показывает разные сигналы, дети при запрещающих сигналах стоят, при разрешающих – двигаются на месте). </w:t>
      </w:r>
      <w:proofErr w:type="gramEnd"/>
    </w:p>
    <w:p w:rsidR="00425087" w:rsidRPr="00464590" w:rsidRDefault="00425087" w:rsidP="00575F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Перешли проезжую часть, как продолжим путь дальше? 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(Велосипедная дорожка,</w:t>
      </w:r>
      <w:r w:rsidR="00E0427E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 xml:space="preserve"> обочина, </w:t>
      </w:r>
      <w:r w:rsidR="00E0427E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правый край проезжей части</w:t>
      </w:r>
      <w:r w:rsidR="00603754"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b/>
          <w:sz w:val="28"/>
          <w:szCs w:val="28"/>
        </w:rPr>
        <w:t>(слайд 9)</w:t>
      </w:r>
      <w:r w:rsidRPr="0046459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F43EC6" w:rsidRPr="00464590" w:rsidRDefault="00425087" w:rsidP="00575F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</w:t>
      </w:r>
      <w:r w:rsidR="00F43EC6" w:rsidRPr="0012444A">
        <w:rPr>
          <w:rFonts w:ascii="Times New Roman" w:hAnsi="Times New Roman" w:cs="Times New Roman"/>
          <w:b/>
          <w:sz w:val="28"/>
          <w:szCs w:val="28"/>
        </w:rPr>
        <w:t>Продолжаем путь по велосипедной дорожке</w:t>
      </w:r>
      <w:r w:rsidR="00F43EC6" w:rsidRPr="00464590">
        <w:rPr>
          <w:rFonts w:ascii="Times New Roman" w:hAnsi="Times New Roman" w:cs="Times New Roman"/>
          <w:sz w:val="28"/>
          <w:szCs w:val="28"/>
        </w:rPr>
        <w:t xml:space="preserve"> и называем</w:t>
      </w:r>
      <w:r w:rsidRPr="00464590">
        <w:rPr>
          <w:rFonts w:ascii="Times New Roman" w:hAnsi="Times New Roman" w:cs="Times New Roman"/>
          <w:sz w:val="28"/>
          <w:szCs w:val="28"/>
        </w:rPr>
        <w:t xml:space="preserve"> трехзначные числа в порядке убывания:  110, 320, 240, 650, 4</w:t>
      </w:r>
      <w:r w:rsidR="00F43EC6" w:rsidRPr="00464590">
        <w:rPr>
          <w:rFonts w:ascii="Times New Roman" w:hAnsi="Times New Roman" w:cs="Times New Roman"/>
          <w:sz w:val="28"/>
          <w:szCs w:val="28"/>
        </w:rPr>
        <w:t>60</w:t>
      </w:r>
      <w:r w:rsidR="00AD42D6" w:rsidRPr="00464590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AD42D6" w:rsidRPr="00464590">
        <w:rPr>
          <w:rFonts w:ascii="Times New Roman" w:hAnsi="Times New Roman" w:cs="Times New Roman"/>
          <w:i/>
          <w:sz w:val="28"/>
          <w:szCs w:val="28"/>
        </w:rPr>
        <w:t>Работа устно в парах)</w:t>
      </w:r>
    </w:p>
    <w:p w:rsidR="00425087" w:rsidRPr="00464590" w:rsidRDefault="00425087" w:rsidP="0057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lastRenderedPageBreak/>
        <w:t xml:space="preserve">Разложите </w:t>
      </w:r>
      <w:r w:rsidR="00E0427E" w:rsidRPr="00464590">
        <w:rPr>
          <w:rFonts w:ascii="Times New Roman" w:hAnsi="Times New Roman" w:cs="Times New Roman"/>
          <w:sz w:val="28"/>
          <w:szCs w:val="28"/>
        </w:rPr>
        <w:t xml:space="preserve">эти числа </w:t>
      </w:r>
      <w:r w:rsidRPr="00464590">
        <w:rPr>
          <w:rFonts w:ascii="Times New Roman" w:hAnsi="Times New Roman" w:cs="Times New Roman"/>
          <w:sz w:val="28"/>
          <w:szCs w:val="28"/>
        </w:rPr>
        <w:t xml:space="preserve">на разрядные слагаемые </w:t>
      </w:r>
    </w:p>
    <w:p w:rsidR="00425087" w:rsidRPr="00464590" w:rsidRDefault="00425087" w:rsidP="0012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4A">
        <w:rPr>
          <w:rFonts w:ascii="Times New Roman" w:hAnsi="Times New Roman" w:cs="Times New Roman"/>
          <w:sz w:val="28"/>
          <w:szCs w:val="28"/>
        </w:rPr>
        <w:t>110 = 100+10</w:t>
      </w:r>
      <w:r w:rsidR="0012444A" w:rsidRPr="0012444A">
        <w:rPr>
          <w:rFonts w:ascii="Times New Roman" w:hAnsi="Times New Roman" w:cs="Times New Roman"/>
          <w:sz w:val="28"/>
          <w:szCs w:val="28"/>
        </w:rPr>
        <w:t xml:space="preserve">    </w:t>
      </w:r>
      <w:r w:rsidR="00AD42D6" w:rsidRPr="0012444A">
        <w:rPr>
          <w:rFonts w:ascii="Times New Roman" w:hAnsi="Times New Roman" w:cs="Times New Roman"/>
          <w:sz w:val="28"/>
          <w:szCs w:val="28"/>
        </w:rPr>
        <w:t>320= 3</w:t>
      </w:r>
      <w:r w:rsidRPr="0012444A">
        <w:rPr>
          <w:rFonts w:ascii="Times New Roman" w:hAnsi="Times New Roman" w:cs="Times New Roman"/>
          <w:sz w:val="28"/>
          <w:szCs w:val="28"/>
        </w:rPr>
        <w:t>00+ 20</w:t>
      </w:r>
      <w:r w:rsidR="0012444A">
        <w:rPr>
          <w:rFonts w:ascii="Times New Roman" w:hAnsi="Times New Roman" w:cs="Times New Roman"/>
          <w:sz w:val="28"/>
          <w:szCs w:val="28"/>
        </w:rPr>
        <w:t xml:space="preserve">   </w:t>
      </w:r>
      <w:r w:rsidR="00AD42D6" w:rsidRPr="00464590">
        <w:rPr>
          <w:rFonts w:ascii="Times New Roman" w:hAnsi="Times New Roman" w:cs="Times New Roman"/>
          <w:sz w:val="28"/>
          <w:szCs w:val="28"/>
        </w:rPr>
        <w:t>240=2</w:t>
      </w:r>
      <w:r w:rsidRPr="00464590">
        <w:rPr>
          <w:rFonts w:ascii="Times New Roman" w:hAnsi="Times New Roman" w:cs="Times New Roman"/>
          <w:sz w:val="28"/>
          <w:szCs w:val="28"/>
        </w:rPr>
        <w:t>00+40</w:t>
      </w:r>
      <w:r w:rsidR="0012444A">
        <w:rPr>
          <w:rFonts w:ascii="Times New Roman" w:hAnsi="Times New Roman" w:cs="Times New Roman"/>
          <w:sz w:val="28"/>
          <w:szCs w:val="28"/>
        </w:rPr>
        <w:t xml:space="preserve">    </w:t>
      </w:r>
      <w:r w:rsidR="00AD42D6" w:rsidRPr="00464590">
        <w:rPr>
          <w:rFonts w:ascii="Times New Roman" w:hAnsi="Times New Roman" w:cs="Times New Roman"/>
          <w:sz w:val="28"/>
          <w:szCs w:val="28"/>
        </w:rPr>
        <w:t>650=6</w:t>
      </w:r>
      <w:r w:rsidRPr="00464590">
        <w:rPr>
          <w:rFonts w:ascii="Times New Roman" w:hAnsi="Times New Roman" w:cs="Times New Roman"/>
          <w:sz w:val="28"/>
          <w:szCs w:val="28"/>
        </w:rPr>
        <w:t>00+50</w:t>
      </w:r>
      <w:r w:rsidR="0012444A">
        <w:rPr>
          <w:rFonts w:ascii="Times New Roman" w:hAnsi="Times New Roman" w:cs="Times New Roman"/>
          <w:sz w:val="28"/>
          <w:szCs w:val="28"/>
        </w:rPr>
        <w:t xml:space="preserve">    </w:t>
      </w:r>
      <w:r w:rsidR="00AD42D6" w:rsidRPr="00464590">
        <w:rPr>
          <w:rFonts w:ascii="Times New Roman" w:hAnsi="Times New Roman" w:cs="Times New Roman"/>
          <w:sz w:val="28"/>
          <w:szCs w:val="28"/>
        </w:rPr>
        <w:t>460=4</w:t>
      </w:r>
      <w:r w:rsidRPr="00464590">
        <w:rPr>
          <w:rFonts w:ascii="Times New Roman" w:hAnsi="Times New Roman" w:cs="Times New Roman"/>
          <w:sz w:val="28"/>
          <w:szCs w:val="28"/>
        </w:rPr>
        <w:t>00+60</w:t>
      </w:r>
    </w:p>
    <w:p w:rsidR="00BF3CD5" w:rsidRPr="00464590" w:rsidRDefault="00BF3CD5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Мы двигаемся по велосипедной дорожке, предстоит пересечь проезжую часть. Как это сделаем? </w:t>
      </w:r>
      <w:r w:rsidR="008F1F2C" w:rsidRPr="00464590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BF3CD5" w:rsidRPr="00464590" w:rsidRDefault="00BF3CD5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1. спешимся и в руках переведем велосипед</w:t>
      </w:r>
    </w:p>
    <w:p w:rsidR="00BF3CD5" w:rsidRPr="00464590" w:rsidRDefault="00BF3CD5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464590">
        <w:rPr>
          <w:rFonts w:ascii="Times New Roman" w:hAnsi="Times New Roman" w:cs="Times New Roman"/>
          <w:sz w:val="28"/>
          <w:szCs w:val="28"/>
        </w:rPr>
        <w:t>проедем первыми, т.к. имеем преимущество</w:t>
      </w:r>
    </w:p>
    <w:p w:rsidR="00BF3CD5" w:rsidRPr="00464590" w:rsidRDefault="00BF3CD5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3. </w:t>
      </w:r>
      <w:r w:rsidRPr="00464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590">
        <w:rPr>
          <w:rFonts w:ascii="Times New Roman" w:hAnsi="Times New Roman" w:cs="Times New Roman"/>
          <w:sz w:val="28"/>
          <w:szCs w:val="28"/>
        </w:rPr>
        <w:t>убедимся в безопасности и пересечем проезжую часть на велосипеде</w:t>
      </w:r>
    </w:p>
    <w:p w:rsidR="00E0427E" w:rsidRPr="0012444A" w:rsidRDefault="00E0427E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4A">
        <w:rPr>
          <w:rFonts w:ascii="Times New Roman" w:hAnsi="Times New Roman" w:cs="Times New Roman"/>
          <w:b/>
          <w:sz w:val="28"/>
          <w:szCs w:val="28"/>
        </w:rPr>
        <w:t>Правильно, убедимся в безопасности и пересечем проезжую часть на велосипеде.</w:t>
      </w:r>
    </w:p>
    <w:p w:rsidR="00E65E3F" w:rsidRPr="00464590" w:rsidRDefault="00B270B2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4590">
        <w:rPr>
          <w:rFonts w:ascii="Times New Roman" w:hAnsi="Times New Roman" w:cs="Times New Roman"/>
          <w:sz w:val="28"/>
          <w:szCs w:val="28"/>
        </w:rPr>
        <w:t>После пересечения проезжей части необходимо повернуть налево и двигаться по тротуару. Укажите сигнал левого поворота (1, 2)</w:t>
      </w:r>
      <w:r w:rsidR="00BF3CD5" w:rsidRPr="00464590">
        <w:rPr>
          <w:rFonts w:ascii="Times New Roman" w:hAnsi="Times New Roman" w:cs="Times New Roman"/>
          <w:sz w:val="28"/>
          <w:szCs w:val="28"/>
        </w:rPr>
        <w:t xml:space="preserve">  </w:t>
      </w:r>
      <w:r w:rsidR="00E0427E" w:rsidRPr="00464590">
        <w:rPr>
          <w:rFonts w:ascii="Times New Roman" w:hAnsi="Times New Roman" w:cs="Times New Roman"/>
          <w:sz w:val="28"/>
          <w:szCs w:val="28"/>
        </w:rPr>
        <w:t>(</w:t>
      </w:r>
      <w:r w:rsidR="00BF3CD5" w:rsidRPr="0046459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F1F2C" w:rsidRPr="00464590">
        <w:rPr>
          <w:rFonts w:ascii="Times New Roman" w:hAnsi="Times New Roman" w:cs="Times New Roman"/>
          <w:b/>
          <w:sz w:val="28"/>
          <w:szCs w:val="28"/>
        </w:rPr>
        <w:t>11</w:t>
      </w:r>
      <w:r w:rsidR="00E0427E"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36633C" w:rsidRPr="00464590" w:rsidRDefault="008F1F2C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- Продолжая</w:t>
      </w:r>
      <w:r w:rsidR="00E65E3F" w:rsidRPr="00464590">
        <w:rPr>
          <w:rFonts w:ascii="Times New Roman" w:hAnsi="Times New Roman" w:cs="Times New Roman"/>
          <w:sz w:val="28"/>
          <w:szCs w:val="28"/>
        </w:rPr>
        <w:t xml:space="preserve"> движение по тротуару, решим задачу</w:t>
      </w:r>
      <w:r w:rsidRPr="00464590">
        <w:rPr>
          <w:rFonts w:ascii="Times New Roman" w:hAnsi="Times New Roman" w:cs="Times New Roman"/>
          <w:sz w:val="28"/>
          <w:szCs w:val="28"/>
        </w:rPr>
        <w:t xml:space="preserve"> (</w:t>
      </w:r>
      <w:r w:rsidRPr="00464590">
        <w:rPr>
          <w:rFonts w:ascii="Times New Roman" w:hAnsi="Times New Roman" w:cs="Times New Roman"/>
          <w:i/>
          <w:sz w:val="28"/>
          <w:szCs w:val="28"/>
        </w:rPr>
        <w:t>работа</w:t>
      </w:r>
      <w:r w:rsidR="0036633C" w:rsidRPr="00464590">
        <w:rPr>
          <w:rFonts w:ascii="Times New Roman" w:hAnsi="Times New Roman" w:cs="Times New Roman"/>
          <w:i/>
          <w:sz w:val="28"/>
          <w:szCs w:val="28"/>
        </w:rPr>
        <w:t xml:space="preserve"> в тетради</w:t>
      </w:r>
      <w:r w:rsidRPr="00464590">
        <w:rPr>
          <w:rFonts w:ascii="Times New Roman" w:hAnsi="Times New Roman" w:cs="Times New Roman"/>
          <w:i/>
          <w:sz w:val="28"/>
          <w:szCs w:val="28"/>
        </w:rPr>
        <w:t>)</w:t>
      </w:r>
    </w:p>
    <w:p w:rsidR="00E65E3F" w:rsidRPr="00464590" w:rsidRDefault="00E0427E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Задача. </w:t>
      </w:r>
      <w:r w:rsidR="00E65E3F" w:rsidRPr="00464590">
        <w:rPr>
          <w:rFonts w:ascii="Times New Roman" w:hAnsi="Times New Roman" w:cs="Times New Roman"/>
          <w:sz w:val="28"/>
          <w:szCs w:val="28"/>
        </w:rPr>
        <w:t>В конструкторе было 400 синих деталей и 250 зеленых. Для изготовления велосипеда использовали 300 деталей. Сколько деталей осталось?</w:t>
      </w:r>
    </w:p>
    <w:p w:rsidR="00E65E3F" w:rsidRPr="00464590" w:rsidRDefault="00E65E3F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Анализ задачи. О чем говорится в задаче? Что известно? Что нужно узнать? Задача простая или составная? Определите вид задачи (на нахождение остатка)</w:t>
      </w:r>
    </w:p>
    <w:p w:rsidR="009938FE" w:rsidRPr="00464590" w:rsidRDefault="009938FE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Записываем краткую запись и решение: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Синих  400 д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Зеленых  250д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Использовали 300д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Осталось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Первый способ решения: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1) 400+250=650 (д.) – всего в конструкторе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2) 650 – 300 = 350(д.) – осталось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Ответ: 350 деталей осталось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Как по-другому записать решение?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 (400+250) – 300= 350(д.) - осталось. </w:t>
      </w:r>
    </w:p>
    <w:p w:rsidR="009938FE" w:rsidRPr="00464590" w:rsidRDefault="009938FE" w:rsidP="00575F7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Кто может предложить другой способ решения? </w:t>
      </w:r>
    </w:p>
    <w:p w:rsidR="009938FE" w:rsidRPr="00464590" w:rsidRDefault="005F5286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 (</w:t>
      </w:r>
      <w:r w:rsidR="009938FE" w:rsidRPr="00464590">
        <w:rPr>
          <w:rFonts w:ascii="Times New Roman" w:hAnsi="Times New Roman" w:cs="Times New Roman"/>
          <w:sz w:val="28"/>
          <w:szCs w:val="28"/>
        </w:rPr>
        <w:t>400-300)</w:t>
      </w:r>
      <w:r w:rsidRPr="00464590">
        <w:rPr>
          <w:rFonts w:ascii="Times New Roman" w:hAnsi="Times New Roman" w:cs="Times New Roman"/>
          <w:sz w:val="28"/>
          <w:szCs w:val="28"/>
        </w:rPr>
        <w:t xml:space="preserve"> + 250 = 350 (д.)</w:t>
      </w:r>
    </w:p>
    <w:p w:rsidR="00603754" w:rsidRPr="00464590" w:rsidRDefault="005F5286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- Молодцы! Справились с задачей! Немного отдохнём.</w:t>
      </w:r>
    </w:p>
    <w:p w:rsidR="00643C18" w:rsidRDefault="00643C18" w:rsidP="00575F7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754" w:rsidRPr="00464590" w:rsidRDefault="00603754" w:rsidP="00575F7B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459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Едем на велосипеде.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Ногу правую вперед,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Ногу левую вперед.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Руки на руль опускаем,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Плечи дружно расправляем,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Правила не нарушаем.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03754" w:rsidRPr="00464590" w:rsidRDefault="00603754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Мы приехали, слезать.</w:t>
      </w:r>
    </w:p>
    <w:p w:rsidR="00B44F2E" w:rsidRPr="00464590" w:rsidRDefault="00B44F2E" w:rsidP="00575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2E" w:rsidRPr="00464590" w:rsidRDefault="00B44F2E" w:rsidP="00575F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Давайте посмотрим на карту передвижения, куда нужно двигаться? </w:t>
      </w:r>
    </w:p>
    <w:p w:rsidR="00B44F2E" w:rsidRPr="00464590" w:rsidRDefault="00B44F2E" w:rsidP="00575F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(повернуть направо)</w:t>
      </w:r>
    </w:p>
    <w:p w:rsidR="00040113" w:rsidRPr="00464590" w:rsidRDefault="00B44F2E" w:rsidP="00575F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- Мы прибыли на конечный пункт – стадион.</w:t>
      </w:r>
      <w:r w:rsidR="00040113" w:rsidRPr="00464590">
        <w:rPr>
          <w:sz w:val="28"/>
          <w:szCs w:val="28"/>
        </w:rPr>
        <w:t xml:space="preserve">  </w:t>
      </w:r>
      <w:r w:rsidR="00040113" w:rsidRPr="00464590">
        <w:rPr>
          <w:i/>
          <w:sz w:val="28"/>
          <w:szCs w:val="28"/>
        </w:rPr>
        <w:t>(Работа в тетради)</w:t>
      </w:r>
    </w:p>
    <w:p w:rsidR="00B44F2E" w:rsidRPr="00464590" w:rsidRDefault="00B44F2E" w:rsidP="00575F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4F2E" w:rsidRPr="00464590" w:rsidRDefault="00B44F2E" w:rsidP="00575F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Найдите периметр </w:t>
      </w:r>
      <w:r w:rsidR="00040113" w:rsidRPr="00464590">
        <w:rPr>
          <w:sz w:val="28"/>
          <w:szCs w:val="28"/>
        </w:rPr>
        <w:t xml:space="preserve">стадиона, если его </w:t>
      </w:r>
      <w:r w:rsidRPr="00464590">
        <w:rPr>
          <w:sz w:val="28"/>
          <w:szCs w:val="28"/>
        </w:rPr>
        <w:t xml:space="preserve"> длина </w:t>
      </w:r>
      <w:r w:rsidR="00040113" w:rsidRPr="00464590">
        <w:rPr>
          <w:sz w:val="28"/>
          <w:szCs w:val="28"/>
        </w:rPr>
        <w:t>равна 200</w:t>
      </w:r>
      <w:r w:rsidRPr="00464590">
        <w:rPr>
          <w:sz w:val="28"/>
          <w:szCs w:val="28"/>
        </w:rPr>
        <w:t xml:space="preserve"> м</w:t>
      </w:r>
      <w:r w:rsidR="00040113" w:rsidRPr="00464590">
        <w:rPr>
          <w:sz w:val="28"/>
          <w:szCs w:val="28"/>
        </w:rPr>
        <w:t xml:space="preserve">, а </w:t>
      </w:r>
      <w:r w:rsidRPr="00464590">
        <w:rPr>
          <w:sz w:val="28"/>
          <w:szCs w:val="28"/>
        </w:rPr>
        <w:t xml:space="preserve"> </w:t>
      </w:r>
      <w:r w:rsidR="00040113" w:rsidRPr="00464590">
        <w:rPr>
          <w:sz w:val="28"/>
          <w:szCs w:val="28"/>
        </w:rPr>
        <w:t>ширина-100</w:t>
      </w:r>
      <w:r w:rsidRPr="00464590">
        <w:rPr>
          <w:sz w:val="28"/>
          <w:szCs w:val="28"/>
        </w:rPr>
        <w:t xml:space="preserve">м. </w:t>
      </w:r>
    </w:p>
    <w:p w:rsidR="00B44F2E" w:rsidRPr="00464590" w:rsidRDefault="00B44F2E" w:rsidP="00575F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Вспомним формул</w:t>
      </w:r>
      <w:r w:rsidR="00040113" w:rsidRPr="00464590">
        <w:rPr>
          <w:sz w:val="28"/>
          <w:szCs w:val="28"/>
        </w:rPr>
        <w:t xml:space="preserve">у нахождения периметра  </w:t>
      </w:r>
      <w:r w:rsidRPr="00464590">
        <w:rPr>
          <w:sz w:val="28"/>
          <w:szCs w:val="28"/>
          <w:lang w:val="en-US"/>
        </w:rPr>
        <w:t>P</w:t>
      </w:r>
      <w:r w:rsidRPr="00464590">
        <w:rPr>
          <w:sz w:val="28"/>
          <w:szCs w:val="28"/>
        </w:rPr>
        <w:t xml:space="preserve"> = 2*(</w:t>
      </w:r>
      <w:r w:rsidRPr="00464590">
        <w:rPr>
          <w:sz w:val="28"/>
          <w:szCs w:val="28"/>
          <w:lang w:val="en-US"/>
        </w:rPr>
        <w:t>a</w:t>
      </w:r>
      <w:r w:rsidRPr="00464590">
        <w:rPr>
          <w:sz w:val="28"/>
          <w:szCs w:val="28"/>
        </w:rPr>
        <w:t xml:space="preserve">+ </w:t>
      </w:r>
      <w:r w:rsidRPr="00464590">
        <w:rPr>
          <w:sz w:val="28"/>
          <w:szCs w:val="28"/>
          <w:lang w:val="en-US"/>
        </w:rPr>
        <w:t>b</w:t>
      </w:r>
      <w:r w:rsidRPr="00464590">
        <w:rPr>
          <w:sz w:val="28"/>
          <w:szCs w:val="28"/>
        </w:rPr>
        <w:t>)</w:t>
      </w:r>
    </w:p>
    <w:p w:rsidR="00B44F2E" w:rsidRPr="00464590" w:rsidRDefault="00B44F2E" w:rsidP="00575F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 </w:t>
      </w:r>
      <w:r w:rsidRPr="00464590">
        <w:rPr>
          <w:sz w:val="28"/>
          <w:szCs w:val="28"/>
          <w:lang w:val="en-US"/>
        </w:rPr>
        <w:t>P</w:t>
      </w:r>
      <w:r w:rsidRPr="00464590">
        <w:rPr>
          <w:sz w:val="28"/>
          <w:szCs w:val="28"/>
        </w:rPr>
        <w:t xml:space="preserve"> = 2*(</w:t>
      </w:r>
      <w:r w:rsidR="00040113" w:rsidRPr="00464590">
        <w:rPr>
          <w:sz w:val="28"/>
          <w:szCs w:val="28"/>
        </w:rPr>
        <w:t>200+100</w:t>
      </w:r>
      <w:r w:rsidRPr="00464590">
        <w:rPr>
          <w:sz w:val="28"/>
          <w:szCs w:val="28"/>
        </w:rPr>
        <w:t>)</w:t>
      </w:r>
      <w:r w:rsidR="00040113" w:rsidRPr="00464590">
        <w:rPr>
          <w:sz w:val="28"/>
          <w:szCs w:val="28"/>
        </w:rPr>
        <w:t xml:space="preserve"> = 600 (м) – периметр стадиона</w:t>
      </w:r>
    </w:p>
    <w:p w:rsidR="00D27C00" w:rsidRPr="00464590" w:rsidRDefault="00D27C00" w:rsidP="00575F7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27C00" w:rsidRPr="00464590" w:rsidRDefault="00D27C00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что ПДД запрещают  велосипедистам</w:t>
      </w:r>
      <w:r w:rsidR="004843D3" w:rsidRPr="00464590">
        <w:rPr>
          <w:rFonts w:ascii="Times New Roman" w:hAnsi="Times New Roman" w:cs="Times New Roman"/>
          <w:sz w:val="28"/>
          <w:szCs w:val="28"/>
        </w:rPr>
        <w:t xml:space="preserve">  до 14 лет</w:t>
      </w:r>
      <w:r w:rsidRPr="00464590">
        <w:rPr>
          <w:rFonts w:ascii="Times New Roman" w:hAnsi="Times New Roman" w:cs="Times New Roman"/>
          <w:sz w:val="28"/>
          <w:szCs w:val="28"/>
        </w:rPr>
        <w:t>?</w:t>
      </w:r>
      <w:r w:rsidR="00CC4640" w:rsidRPr="00CC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D3" w:rsidRPr="00464590" w:rsidRDefault="004843D3" w:rsidP="00575F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Выезжать на проезжую часть;</w:t>
      </w:r>
    </w:p>
    <w:p w:rsidR="004843D3" w:rsidRPr="00464590" w:rsidRDefault="00D27C00" w:rsidP="00575F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управлять велосипедом, не держась хотя бы одной рукой; </w:t>
      </w:r>
    </w:p>
    <w:p w:rsidR="004843D3" w:rsidRPr="00464590" w:rsidRDefault="004843D3" w:rsidP="00575F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кататься вдвоем на велосипеде;</w:t>
      </w:r>
    </w:p>
    <w:p w:rsidR="004843D3" w:rsidRPr="00464590" w:rsidRDefault="004843D3" w:rsidP="00575F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перевозить груз, который выступает более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чем на 0,5 мета по длине или ширине за габариты или груз, мешающий управлению.</w:t>
      </w:r>
    </w:p>
    <w:p w:rsidR="00D27C00" w:rsidRPr="00464590" w:rsidRDefault="00313798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- Стадион – отличное место для катания велосипедистов до 14 лет!</w:t>
      </w:r>
    </w:p>
    <w:p w:rsidR="00313798" w:rsidRPr="00464590" w:rsidRDefault="00313798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 xml:space="preserve">- Ребята, мы хорошо провели время, пора возвращаться в школу. </w:t>
      </w:r>
    </w:p>
    <w:p w:rsidR="00313798" w:rsidRPr="00464590" w:rsidRDefault="00313798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Представьте,  мы задержались на большее время, уже стемнело. Как необходимо себя обезопасить в темное время суток?</w:t>
      </w:r>
      <w:r w:rsidR="00CC4640" w:rsidRPr="00CC4640">
        <w:rPr>
          <w:rFonts w:ascii="Times New Roman" w:hAnsi="Times New Roman" w:cs="Times New Roman"/>
          <w:sz w:val="28"/>
          <w:szCs w:val="28"/>
        </w:rPr>
        <w:t xml:space="preserve"> </w:t>
      </w:r>
      <w:r w:rsidR="00CC4640" w:rsidRPr="00464590">
        <w:rPr>
          <w:rFonts w:ascii="Times New Roman" w:hAnsi="Times New Roman" w:cs="Times New Roman"/>
          <w:sz w:val="28"/>
          <w:szCs w:val="28"/>
        </w:rPr>
        <w:t>(</w:t>
      </w:r>
      <w:r w:rsidR="00CC4640" w:rsidRPr="00464590">
        <w:rPr>
          <w:rFonts w:ascii="Times New Roman" w:hAnsi="Times New Roman" w:cs="Times New Roman"/>
          <w:b/>
          <w:sz w:val="28"/>
          <w:szCs w:val="28"/>
        </w:rPr>
        <w:t>слайд 1</w:t>
      </w:r>
      <w:r w:rsidR="00497F65">
        <w:rPr>
          <w:rFonts w:ascii="Times New Roman" w:hAnsi="Times New Roman" w:cs="Times New Roman"/>
          <w:b/>
          <w:sz w:val="28"/>
          <w:szCs w:val="28"/>
        </w:rPr>
        <w:t>2</w:t>
      </w:r>
      <w:r w:rsidR="00CC4640"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464590" w:rsidRPr="00464590" w:rsidRDefault="00464590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590">
        <w:rPr>
          <w:rFonts w:ascii="Times New Roman" w:hAnsi="Times New Roman" w:cs="Times New Roman"/>
          <w:sz w:val="28"/>
          <w:szCs w:val="28"/>
        </w:rPr>
        <w:t xml:space="preserve">(В тѐмное время суток стать заметнее помогут </w:t>
      </w:r>
      <w:proofErr w:type="spellStart"/>
      <w:r w:rsidRPr="00464590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464590">
        <w:rPr>
          <w:rFonts w:ascii="Times New Roman" w:hAnsi="Times New Roman" w:cs="Times New Roman"/>
          <w:sz w:val="28"/>
          <w:szCs w:val="28"/>
        </w:rPr>
        <w:t xml:space="preserve"> катафоты, а также фары спереди и красный фонарик-маячок под сиденьем.</w:t>
      </w:r>
      <w:proofErr w:type="gramEnd"/>
      <w:r w:rsidRPr="00464590">
        <w:rPr>
          <w:rFonts w:ascii="Times New Roman" w:hAnsi="Times New Roman" w:cs="Times New Roman"/>
          <w:sz w:val="28"/>
          <w:szCs w:val="28"/>
        </w:rPr>
        <w:t xml:space="preserve"> На одежде велосипедиста спереди, сзади и по бокам должны быть </w:t>
      </w:r>
      <w:proofErr w:type="spellStart"/>
      <w:r w:rsidRPr="00464590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464590">
        <w:rPr>
          <w:rFonts w:ascii="Times New Roman" w:hAnsi="Times New Roman" w:cs="Times New Roman"/>
          <w:sz w:val="28"/>
          <w:szCs w:val="28"/>
        </w:rPr>
        <w:t>. В л</w:t>
      </w:r>
      <w:r w:rsidR="00797C56">
        <w:rPr>
          <w:rFonts w:ascii="Times New Roman" w:hAnsi="Times New Roman" w:cs="Times New Roman"/>
          <w:sz w:val="28"/>
          <w:szCs w:val="28"/>
        </w:rPr>
        <w:t>юбое время суток не забывайте п</w:t>
      </w:r>
      <w:r w:rsidRPr="00464590">
        <w:rPr>
          <w:rFonts w:ascii="Times New Roman" w:hAnsi="Times New Roman" w:cs="Times New Roman"/>
          <w:sz w:val="28"/>
          <w:szCs w:val="28"/>
        </w:rPr>
        <w:t>ро экипировку: шлем, налокотники, наколенники. Правила не обязывают их носить, но для безопасности экипировка необходима)</w:t>
      </w:r>
      <w:proofErr w:type="gramStart"/>
      <w:r w:rsidRPr="004645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4640" w:rsidRPr="00CC4640">
        <w:rPr>
          <w:rFonts w:ascii="Times New Roman" w:hAnsi="Times New Roman" w:cs="Times New Roman"/>
          <w:sz w:val="28"/>
          <w:szCs w:val="28"/>
        </w:rPr>
        <w:t xml:space="preserve"> </w:t>
      </w:r>
      <w:r w:rsidR="00CC4640" w:rsidRPr="004645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4640" w:rsidRPr="0046459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C4640" w:rsidRPr="00464590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497F65">
        <w:rPr>
          <w:rFonts w:ascii="Times New Roman" w:hAnsi="Times New Roman" w:cs="Times New Roman"/>
          <w:b/>
          <w:sz w:val="28"/>
          <w:szCs w:val="28"/>
        </w:rPr>
        <w:t>13</w:t>
      </w:r>
      <w:r w:rsidR="00CC4640"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464590" w:rsidRDefault="00797C56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 на слайд!  </w:t>
      </w:r>
      <w:r w:rsidRPr="00464590">
        <w:rPr>
          <w:rFonts w:ascii="Times New Roman" w:hAnsi="Times New Roman" w:cs="Times New Roman"/>
          <w:sz w:val="28"/>
          <w:szCs w:val="28"/>
        </w:rPr>
        <w:t>(</w:t>
      </w:r>
      <w:r w:rsidRPr="0046459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7F65">
        <w:rPr>
          <w:rFonts w:ascii="Times New Roman" w:hAnsi="Times New Roman" w:cs="Times New Roman"/>
          <w:b/>
          <w:sz w:val="28"/>
          <w:szCs w:val="28"/>
        </w:rPr>
        <w:t>4</w:t>
      </w:r>
      <w:r w:rsidRPr="00464590">
        <w:rPr>
          <w:rFonts w:ascii="Times New Roman" w:hAnsi="Times New Roman" w:cs="Times New Roman"/>
          <w:b/>
          <w:sz w:val="28"/>
          <w:szCs w:val="28"/>
        </w:rPr>
        <w:t>)</w:t>
      </w:r>
    </w:p>
    <w:p w:rsidR="00FF0934" w:rsidRDefault="00FF0934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0934">
        <w:rPr>
          <w:rFonts w:ascii="Times New Roman" w:hAnsi="Times New Roman" w:cs="Times New Roman"/>
          <w:sz w:val="28"/>
          <w:szCs w:val="28"/>
        </w:rPr>
        <w:t>На ближнем свете фар</w:t>
      </w:r>
      <w:r>
        <w:rPr>
          <w:rFonts w:ascii="Times New Roman" w:hAnsi="Times New Roman" w:cs="Times New Roman"/>
          <w:sz w:val="28"/>
          <w:szCs w:val="28"/>
        </w:rPr>
        <w:t xml:space="preserve"> пешеходы и велосипедисты без фар становятся видны водителю на расстоянии 30-50 м.</w:t>
      </w:r>
      <w:r w:rsidR="000B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видны уже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оянии150 м.</w:t>
      </w:r>
      <w:r w:rsidR="000B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льнем св</w:t>
      </w:r>
      <w:r w:rsidR="00FF4B58">
        <w:rPr>
          <w:rFonts w:ascii="Times New Roman" w:hAnsi="Times New Roman" w:cs="Times New Roman"/>
          <w:sz w:val="28"/>
          <w:szCs w:val="28"/>
        </w:rPr>
        <w:t>ете фар расстояние становится с</w:t>
      </w:r>
      <w:r w:rsidR="00066725">
        <w:rPr>
          <w:rFonts w:ascii="Times New Roman" w:hAnsi="Times New Roman" w:cs="Times New Roman"/>
          <w:sz w:val="28"/>
          <w:szCs w:val="28"/>
        </w:rPr>
        <w:t>оответственно</w:t>
      </w:r>
      <w:r w:rsidR="00FF4B58">
        <w:rPr>
          <w:rFonts w:ascii="Times New Roman" w:hAnsi="Times New Roman" w:cs="Times New Roman"/>
          <w:sz w:val="28"/>
          <w:szCs w:val="28"/>
        </w:rPr>
        <w:t xml:space="preserve"> 100 и 400 м.</w:t>
      </w:r>
    </w:p>
    <w:p w:rsidR="00AF72CC" w:rsidRDefault="000B1FB7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чита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 становятся видны велосипедис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лижнем и дальнем свете фар?</w:t>
      </w:r>
    </w:p>
    <w:p w:rsidR="000B1FB7" w:rsidRDefault="000B1FB7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-50=100 (м) – на ближнем свете фар</w:t>
      </w:r>
    </w:p>
    <w:p w:rsidR="000B1FB7" w:rsidRPr="00FF0934" w:rsidRDefault="000B1FB7" w:rsidP="00575F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-100 = 300 (м) – на дальнем свете фар</w:t>
      </w:r>
    </w:p>
    <w:p w:rsidR="000B1FB7" w:rsidRPr="000B1FB7" w:rsidRDefault="00313798" w:rsidP="00575F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b/>
          <w:sz w:val="28"/>
          <w:szCs w:val="28"/>
        </w:rPr>
        <w:t>Домашнее задани</w:t>
      </w:r>
      <w:r w:rsidR="000B1FB7">
        <w:rPr>
          <w:rFonts w:ascii="Times New Roman" w:hAnsi="Times New Roman" w:cs="Times New Roman"/>
          <w:b/>
          <w:sz w:val="28"/>
          <w:szCs w:val="28"/>
        </w:rPr>
        <w:t>е</w:t>
      </w:r>
      <w:r w:rsidR="000B1FB7" w:rsidRPr="000B1FB7">
        <w:rPr>
          <w:rFonts w:ascii="Times New Roman" w:hAnsi="Times New Roman" w:cs="Times New Roman"/>
          <w:sz w:val="28"/>
          <w:szCs w:val="28"/>
        </w:rPr>
        <w:t>: с.49, № 7</w:t>
      </w:r>
    </w:p>
    <w:p w:rsidR="001E6810" w:rsidRPr="000B1FB7" w:rsidRDefault="00E27D0B" w:rsidP="00575F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FB7">
        <w:rPr>
          <w:rFonts w:ascii="Times New Roman" w:hAnsi="Times New Roman" w:cs="Times New Roman"/>
          <w:b/>
          <w:bCs/>
          <w:sz w:val="28"/>
          <w:szCs w:val="28"/>
        </w:rPr>
        <w:t>Рефлексия. Подведение итогов урока.</w:t>
      </w:r>
    </w:p>
    <w:p w:rsidR="00E27D0B" w:rsidRPr="00464590" w:rsidRDefault="005136AA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ёл к концу урок. </w:t>
      </w:r>
      <w:r w:rsidR="000A7FF5">
        <w:rPr>
          <w:rFonts w:ascii="Times New Roman" w:hAnsi="Times New Roman" w:cs="Times New Roman"/>
          <w:sz w:val="28"/>
          <w:szCs w:val="28"/>
        </w:rPr>
        <w:t xml:space="preserve">Что нового вы узнали? Интересно вам было на уроке? На столах у вас лежат </w:t>
      </w:r>
      <w:proofErr w:type="spellStart"/>
      <w:r w:rsidR="000A7FF5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="000A7FF5">
        <w:rPr>
          <w:rFonts w:ascii="Times New Roman" w:hAnsi="Times New Roman" w:cs="Times New Roman"/>
          <w:sz w:val="28"/>
          <w:szCs w:val="28"/>
        </w:rPr>
        <w:t xml:space="preserve">. Разукрасьте </w:t>
      </w:r>
      <w:proofErr w:type="spellStart"/>
      <w:r w:rsidR="000A7FF5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0A7FF5">
        <w:rPr>
          <w:rFonts w:ascii="Times New Roman" w:hAnsi="Times New Roman" w:cs="Times New Roman"/>
          <w:sz w:val="28"/>
          <w:szCs w:val="28"/>
        </w:rPr>
        <w:t xml:space="preserve">  зеленым, </w:t>
      </w:r>
      <w:r w:rsidR="00E27D0B" w:rsidRPr="00464590">
        <w:rPr>
          <w:rFonts w:ascii="Times New Roman" w:hAnsi="Times New Roman" w:cs="Times New Roman"/>
          <w:sz w:val="28"/>
          <w:szCs w:val="28"/>
        </w:rPr>
        <w:t>если все понравилось, не испытывали затруднений</w:t>
      </w:r>
      <w:r w:rsidR="000A7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7D0B" w:rsidRDefault="000A7FF5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м, </w:t>
      </w:r>
      <w:r w:rsidR="00E27D0B" w:rsidRPr="00464590">
        <w:rPr>
          <w:rFonts w:ascii="Times New Roman" w:hAnsi="Times New Roman" w:cs="Times New Roman"/>
          <w:sz w:val="28"/>
          <w:szCs w:val="28"/>
        </w:rPr>
        <w:t xml:space="preserve"> если понравилось, но были небольшие затруднения</w:t>
      </w:r>
      <w:r>
        <w:rPr>
          <w:rFonts w:ascii="Times New Roman" w:hAnsi="Times New Roman" w:cs="Times New Roman"/>
          <w:sz w:val="28"/>
          <w:szCs w:val="28"/>
        </w:rPr>
        <w:t>; к</w:t>
      </w:r>
      <w:r w:rsidR="00E27D0B" w:rsidRPr="00464590">
        <w:rPr>
          <w:rFonts w:ascii="Times New Roman" w:hAnsi="Times New Roman" w:cs="Times New Roman"/>
          <w:sz w:val="28"/>
          <w:szCs w:val="28"/>
        </w:rPr>
        <w:t>рас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7D0B" w:rsidRPr="00464590">
        <w:rPr>
          <w:rFonts w:ascii="Times New Roman" w:hAnsi="Times New Roman" w:cs="Times New Roman"/>
          <w:sz w:val="28"/>
          <w:szCs w:val="28"/>
        </w:rPr>
        <w:t xml:space="preserve"> если было очень тру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FF5" w:rsidRPr="00464590" w:rsidRDefault="000A7FF5" w:rsidP="00575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лето! Не забывайте правила для велосипедистов. </w:t>
      </w:r>
    </w:p>
    <w:p w:rsidR="005A3825" w:rsidRPr="00464590" w:rsidRDefault="00E27D0B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0">
        <w:rPr>
          <w:rFonts w:ascii="Times New Roman" w:hAnsi="Times New Roman" w:cs="Times New Roman"/>
          <w:sz w:val="28"/>
          <w:szCs w:val="28"/>
        </w:rPr>
        <w:t>Учащимся выдаются «Памятки велосипедиста»</w:t>
      </w:r>
      <w:r w:rsidRPr="00464590">
        <w:rPr>
          <w:rFonts w:ascii="Times New Roman" w:hAnsi="Times New Roman" w:cs="Times New Roman"/>
          <w:sz w:val="28"/>
          <w:szCs w:val="28"/>
        </w:rPr>
        <w:tab/>
      </w:r>
    </w:p>
    <w:p w:rsidR="000A7FF5" w:rsidRDefault="000A7FF5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F9765F" w:rsidRDefault="00F9765F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12444A" w:rsidRDefault="0012444A" w:rsidP="00575F7B">
      <w:pPr>
        <w:pStyle w:val="a7"/>
        <w:ind w:left="1069"/>
        <w:jc w:val="both"/>
        <w:rPr>
          <w:color w:val="FF0000"/>
          <w:sz w:val="28"/>
          <w:szCs w:val="28"/>
        </w:rPr>
      </w:pPr>
    </w:p>
    <w:p w:rsidR="000A7FF5" w:rsidRDefault="000A7FF5" w:rsidP="00575F7B">
      <w:pPr>
        <w:pStyle w:val="a7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</w:p>
    <w:p w:rsidR="008879EE" w:rsidRDefault="008879EE" w:rsidP="008879EE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C82409">
        <w:rPr>
          <w:sz w:val="28"/>
          <w:szCs w:val="28"/>
        </w:rPr>
        <w:t>Волкова С.И., Степанова С.В.</w:t>
      </w:r>
      <w:r>
        <w:rPr>
          <w:sz w:val="28"/>
          <w:szCs w:val="28"/>
        </w:rPr>
        <w:t xml:space="preserve"> Методические рекомендации. Математика 3 класс.</w:t>
      </w:r>
    </w:p>
    <w:p w:rsidR="00C82409" w:rsidRDefault="00C82409" w:rsidP="00575F7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 М.И.,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А., Бельтюкова Г.В. Математика. 3 класс.  2 часть</w:t>
      </w:r>
    </w:p>
    <w:p w:rsidR="000A7FF5" w:rsidRDefault="000A7FF5" w:rsidP="00575F7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C82409">
        <w:rPr>
          <w:sz w:val="28"/>
          <w:szCs w:val="28"/>
        </w:rPr>
        <w:t>Правила дорожного движения. 2020</w:t>
      </w:r>
    </w:p>
    <w:p w:rsidR="008879EE" w:rsidRPr="00C82409" w:rsidRDefault="00A53787" w:rsidP="00575F7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hyperlink r:id="rId7" w:history="1">
        <w:r w:rsidR="008879EE" w:rsidRPr="001E51F4">
          <w:rPr>
            <w:rStyle w:val="a8"/>
            <w:sz w:val="28"/>
            <w:szCs w:val="28"/>
          </w:rPr>
          <w:t>https://multiurok.ru/files/iziuminki-psikhologhichieskogho-nastroia-uchashchi.html</w:t>
        </w:r>
      </w:hyperlink>
      <w:r w:rsidR="008879EE">
        <w:rPr>
          <w:sz w:val="28"/>
          <w:szCs w:val="28"/>
        </w:rPr>
        <w:t xml:space="preserve"> </w:t>
      </w:r>
    </w:p>
    <w:bookmarkEnd w:id="0"/>
    <w:p w:rsidR="000A7FF5" w:rsidRDefault="000A7FF5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5F" w:rsidRDefault="00F9765F" w:rsidP="00575F7B">
      <w:pPr>
        <w:tabs>
          <w:tab w:val="center" w:pos="50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10" w:rsidRDefault="0012444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Приложение</w:t>
      </w:r>
    </w:p>
    <w:p w:rsidR="00F9765F" w:rsidRDefault="00F9765F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                                                    Слайд 2</w:t>
      </w:r>
    </w:p>
    <w:p w:rsidR="0012444A" w:rsidRDefault="0012444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028826"/>
            <wp:effectExtent l="19050" t="0" r="0" b="0"/>
            <wp:docPr id="1" name="Рисунок 1" descr="C:\Users\user\Desktop\1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20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244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2007394"/>
            <wp:effectExtent l="19050" t="0" r="9525" b="0"/>
            <wp:docPr id="3" name="Рисунок 1" descr="C:\Users\User\Desktop\пра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р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92" cy="20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4A" w:rsidRDefault="0012444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5F" w:rsidRDefault="00F9765F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                                                       Слайд 4</w:t>
      </w:r>
    </w:p>
    <w:p w:rsidR="0012444A" w:rsidRDefault="0012444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028826"/>
            <wp:effectExtent l="19050" t="0" r="0" b="0"/>
            <wp:docPr id="5" name="Рисунок 2" descr="C:\Users\user\Desktop\1\Презентация Microsoft Office 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Презентация Microsoft Office PowerPoint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06" cy="20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2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2CD"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2007393"/>
            <wp:effectExtent l="19050" t="0" r="0" b="0"/>
            <wp:docPr id="7" name="Рисунок 2" descr="C:\Users\User\Desktop\cs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sv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0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CD" w:rsidRDefault="007462CD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5F" w:rsidRDefault="00F9765F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                                                       Слайд 6</w:t>
      </w:r>
    </w:p>
    <w:p w:rsidR="007462CD" w:rsidRDefault="007462CD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0" cy="2009775"/>
            <wp:effectExtent l="19050" t="0" r="6350" b="0"/>
            <wp:docPr id="9" name="Рисунок 3" descr="C:\Users\User\Desktop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93" cy="20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76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2007393"/>
            <wp:effectExtent l="19050" t="0" r="9525" b="0"/>
            <wp:docPr id="15" name="Рисунок 4" descr="C:\Users\User\Desktop\Презентация Microsoft Oh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зентация Microsoft Oh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45" cy="20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5F" w:rsidRDefault="00F9765F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5F" w:rsidRDefault="00F9765F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                                                      Слайд 8</w:t>
      </w:r>
    </w:p>
    <w:p w:rsidR="007462CD" w:rsidRDefault="007462CD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679700" cy="2009778"/>
            <wp:effectExtent l="19050" t="0" r="6350" b="0"/>
            <wp:docPr id="8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73" cy="20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9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4140" cy="1983105"/>
            <wp:effectExtent l="19050" t="0" r="3810" b="0"/>
            <wp:docPr id="11" name="Рисунок 5" descr="C:\Users\User\Desktop\Презентация f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зентация f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89" cy="198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65F">
        <w:rPr>
          <w:rFonts w:ascii="Times New Roman" w:hAnsi="Times New Roman" w:cs="Times New Roman"/>
          <w:b/>
          <w:sz w:val="28"/>
          <w:szCs w:val="28"/>
        </w:rPr>
        <w:t>Слайд 9                                                      Слайд 10</w:t>
      </w:r>
    </w:p>
    <w:p w:rsidR="007462CD" w:rsidRDefault="007462CD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0" cy="2009776"/>
            <wp:effectExtent l="19050" t="0" r="6350" b="0"/>
            <wp:docPr id="10" name="Рисунок 3" descr="C:\Users\user\Desktop\1\Презентация Microsoft Office PowerPoint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\Презентация Microsoft Office PowerPoint\Слайд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93" cy="20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76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698" cy="2009775"/>
            <wp:effectExtent l="19050" t="0" r="6352" b="0"/>
            <wp:docPr id="12" name="Рисунок 4" descr="C:\Users\user\Desktop\1\Презентация Microsoft Office PowerPoint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\Презентация Microsoft Office PowerPoint\Слайд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08" cy="20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CD" w:rsidRDefault="0025159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                                                 Слайд 12</w:t>
      </w:r>
      <w:r w:rsidR="007462CD"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0" cy="2009776"/>
            <wp:effectExtent l="19050" t="0" r="6350" b="0"/>
            <wp:docPr id="13" name="Рисунок 5" descr="C:\Users\user\Desktop\1\Презентация Microsoft Office PowerPoint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Презентация Microsoft Office PowerPoint\Слайд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69" cy="20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2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2CD"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7800" cy="2038350"/>
            <wp:effectExtent l="19050" t="0" r="6350" b="0"/>
            <wp:docPr id="14" name="Рисунок 1" descr="F:\урок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8" cy="20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9A" w:rsidRDefault="0025159A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                                                    слайд 14</w:t>
      </w:r>
    </w:p>
    <w:p w:rsidR="007462CD" w:rsidRDefault="007462CD" w:rsidP="00575F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5900" cy="2066925"/>
            <wp:effectExtent l="19050" t="0" r="6350" b="0"/>
            <wp:docPr id="17" name="Рисунок 3" descr="F:\урок\Презентация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\Презентация 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12" cy="206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5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2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2057400"/>
            <wp:effectExtent l="19050" t="0" r="0" b="0"/>
            <wp:docPr id="18" name="Рисунок 2" descr="F:\урок\ПДД на каждом уроке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\ПДД на каждом уроке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20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2CD" w:rsidSect="0012444A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DD5"/>
    <w:multiLevelType w:val="hybridMultilevel"/>
    <w:tmpl w:val="7CF2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4258"/>
    <w:multiLevelType w:val="multilevel"/>
    <w:tmpl w:val="F1C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E2D8C"/>
    <w:multiLevelType w:val="hybridMultilevel"/>
    <w:tmpl w:val="980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27923"/>
    <w:multiLevelType w:val="hybridMultilevel"/>
    <w:tmpl w:val="056A2DE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AA36D41"/>
    <w:multiLevelType w:val="hybridMultilevel"/>
    <w:tmpl w:val="E8664B0E"/>
    <w:lvl w:ilvl="0" w:tplc="A47A5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7FD8"/>
    <w:multiLevelType w:val="hybridMultilevel"/>
    <w:tmpl w:val="BFD4A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5B2E"/>
    <w:multiLevelType w:val="hybridMultilevel"/>
    <w:tmpl w:val="5048320E"/>
    <w:lvl w:ilvl="0" w:tplc="5FA47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763BE"/>
    <w:multiLevelType w:val="hybridMultilevel"/>
    <w:tmpl w:val="BB48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5C28"/>
    <w:multiLevelType w:val="hybridMultilevel"/>
    <w:tmpl w:val="FC76D656"/>
    <w:lvl w:ilvl="0" w:tplc="F30E03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160FF9"/>
    <w:multiLevelType w:val="hybridMultilevel"/>
    <w:tmpl w:val="DADCB96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E285005"/>
    <w:multiLevelType w:val="hybridMultilevel"/>
    <w:tmpl w:val="34CC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F4838"/>
    <w:multiLevelType w:val="hybridMultilevel"/>
    <w:tmpl w:val="ACC0EAC0"/>
    <w:lvl w:ilvl="0" w:tplc="73202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2A1"/>
    <w:rsid w:val="00000F0C"/>
    <w:rsid w:val="00024BBE"/>
    <w:rsid w:val="00040113"/>
    <w:rsid w:val="00066725"/>
    <w:rsid w:val="00067B4B"/>
    <w:rsid w:val="000A7FF5"/>
    <w:rsid w:val="000B1FB7"/>
    <w:rsid w:val="000E4E05"/>
    <w:rsid w:val="000F1A8D"/>
    <w:rsid w:val="000F3349"/>
    <w:rsid w:val="00121692"/>
    <w:rsid w:val="0012444A"/>
    <w:rsid w:val="00161026"/>
    <w:rsid w:val="00175297"/>
    <w:rsid w:val="001E6810"/>
    <w:rsid w:val="0020351C"/>
    <w:rsid w:val="002317AA"/>
    <w:rsid w:val="0025159A"/>
    <w:rsid w:val="00263E35"/>
    <w:rsid w:val="00292E6C"/>
    <w:rsid w:val="002B50E6"/>
    <w:rsid w:val="00313798"/>
    <w:rsid w:val="00351BA4"/>
    <w:rsid w:val="00361C73"/>
    <w:rsid w:val="0036633C"/>
    <w:rsid w:val="00370066"/>
    <w:rsid w:val="003F6B00"/>
    <w:rsid w:val="00404AA3"/>
    <w:rsid w:val="00405F20"/>
    <w:rsid w:val="0041684C"/>
    <w:rsid w:val="00422134"/>
    <w:rsid w:val="00425087"/>
    <w:rsid w:val="00450B91"/>
    <w:rsid w:val="00464590"/>
    <w:rsid w:val="0046772C"/>
    <w:rsid w:val="00470B3E"/>
    <w:rsid w:val="00474137"/>
    <w:rsid w:val="004843D3"/>
    <w:rsid w:val="00497F65"/>
    <w:rsid w:val="004E4C2C"/>
    <w:rsid w:val="004F39B4"/>
    <w:rsid w:val="005136AA"/>
    <w:rsid w:val="005314B5"/>
    <w:rsid w:val="0054088D"/>
    <w:rsid w:val="00570FD7"/>
    <w:rsid w:val="00575F7B"/>
    <w:rsid w:val="005A3825"/>
    <w:rsid w:val="005B709A"/>
    <w:rsid w:val="005D3065"/>
    <w:rsid w:val="005F5286"/>
    <w:rsid w:val="00603754"/>
    <w:rsid w:val="00643C18"/>
    <w:rsid w:val="00652688"/>
    <w:rsid w:val="006632A1"/>
    <w:rsid w:val="00683A3D"/>
    <w:rsid w:val="0068771F"/>
    <w:rsid w:val="006A335D"/>
    <w:rsid w:val="006B6828"/>
    <w:rsid w:val="006C478E"/>
    <w:rsid w:val="006D59FC"/>
    <w:rsid w:val="00715493"/>
    <w:rsid w:val="007462CD"/>
    <w:rsid w:val="0074687C"/>
    <w:rsid w:val="00756522"/>
    <w:rsid w:val="00770BD7"/>
    <w:rsid w:val="00797C56"/>
    <w:rsid w:val="007A50FA"/>
    <w:rsid w:val="007A7380"/>
    <w:rsid w:val="008553EB"/>
    <w:rsid w:val="008879EE"/>
    <w:rsid w:val="008A19B7"/>
    <w:rsid w:val="008D7B5E"/>
    <w:rsid w:val="008F1F2C"/>
    <w:rsid w:val="0091574E"/>
    <w:rsid w:val="009818C1"/>
    <w:rsid w:val="009938FE"/>
    <w:rsid w:val="009F5AF8"/>
    <w:rsid w:val="00A456AD"/>
    <w:rsid w:val="00A53787"/>
    <w:rsid w:val="00A933E7"/>
    <w:rsid w:val="00AB3C72"/>
    <w:rsid w:val="00AC5F7B"/>
    <w:rsid w:val="00AD42D6"/>
    <w:rsid w:val="00AF584F"/>
    <w:rsid w:val="00AF72CC"/>
    <w:rsid w:val="00B270B2"/>
    <w:rsid w:val="00B44A57"/>
    <w:rsid w:val="00B44F2E"/>
    <w:rsid w:val="00B678C8"/>
    <w:rsid w:val="00B9568B"/>
    <w:rsid w:val="00B9790D"/>
    <w:rsid w:val="00BC690C"/>
    <w:rsid w:val="00BE0FAE"/>
    <w:rsid w:val="00BF3CD5"/>
    <w:rsid w:val="00C4529D"/>
    <w:rsid w:val="00C82409"/>
    <w:rsid w:val="00C911E0"/>
    <w:rsid w:val="00CC4640"/>
    <w:rsid w:val="00CF7DC1"/>
    <w:rsid w:val="00D12907"/>
    <w:rsid w:val="00D27C00"/>
    <w:rsid w:val="00D45BE2"/>
    <w:rsid w:val="00D90AD4"/>
    <w:rsid w:val="00DE0C6C"/>
    <w:rsid w:val="00DE7A14"/>
    <w:rsid w:val="00E0427E"/>
    <w:rsid w:val="00E27D0B"/>
    <w:rsid w:val="00E543E8"/>
    <w:rsid w:val="00E65E3F"/>
    <w:rsid w:val="00E72A4D"/>
    <w:rsid w:val="00E840CE"/>
    <w:rsid w:val="00EC156D"/>
    <w:rsid w:val="00ED1D12"/>
    <w:rsid w:val="00F3193E"/>
    <w:rsid w:val="00F43EC6"/>
    <w:rsid w:val="00F9765F"/>
    <w:rsid w:val="00FE1A4E"/>
    <w:rsid w:val="00FF0934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A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A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6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632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87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multiurok.ru/files/iziuminki-psikhologhichieskogho-nastroia-uchashchi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421A-2939-4B57-8C41-AE5A23D9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1Кабинет</cp:lastModifiedBy>
  <cp:revision>59</cp:revision>
  <dcterms:created xsi:type="dcterms:W3CDTF">2021-03-19T02:45:00Z</dcterms:created>
  <dcterms:modified xsi:type="dcterms:W3CDTF">2022-12-19T03:32:00Z</dcterms:modified>
</cp:coreProperties>
</file>